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8DE0A" w14:textId="77777777" w:rsidR="00B55653" w:rsidRPr="008A1687" w:rsidRDefault="00AF60FA" w:rsidP="00315A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FF"/>
          <w:sz w:val="20"/>
          <w:szCs w:val="20"/>
          <w:u w:val="single"/>
        </w:rPr>
      </w:pPr>
      <w:r w:rsidRPr="008A168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A266E93" wp14:editId="0F6CD49F">
            <wp:extent cx="2686050" cy="10238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7" cy="10244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04DE" w14:textId="77777777" w:rsidR="0076362D" w:rsidRPr="008A1687" w:rsidRDefault="00B55653" w:rsidP="00235C8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A1687">
        <w:rPr>
          <w:rFonts w:ascii="Arial" w:hAnsi="Arial" w:cs="Arial"/>
          <w:b/>
          <w:bCs/>
          <w:color w:val="363435"/>
          <w:sz w:val="24"/>
          <w:szCs w:val="24"/>
        </w:rPr>
        <w:t xml:space="preserve">Confidential </w:t>
      </w:r>
      <w:r w:rsidR="0076362D" w:rsidRPr="008A1687">
        <w:rPr>
          <w:rFonts w:ascii="Arial" w:hAnsi="Arial" w:cs="Arial"/>
          <w:b/>
          <w:bCs/>
          <w:color w:val="363435"/>
          <w:sz w:val="24"/>
          <w:szCs w:val="24"/>
        </w:rPr>
        <w:t>Registration Form</w:t>
      </w:r>
    </w:p>
    <w:p w14:paraId="45D68D51" w14:textId="77777777" w:rsidR="00182896" w:rsidRPr="008A1687" w:rsidRDefault="00182896" w:rsidP="00235C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2F84001" w14:textId="7C70E2C7" w:rsidR="0076362D" w:rsidRPr="008A1687" w:rsidRDefault="00AF60FA" w:rsidP="00080658">
      <w:pPr>
        <w:rPr>
          <w:rFonts w:ascii="Arial" w:hAnsi="Arial" w:cs="Arial"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t xml:space="preserve">We care </w:t>
      </w:r>
      <w:r w:rsidR="002C7870" w:rsidRPr="008A1687">
        <w:rPr>
          <w:rFonts w:ascii="Arial" w:hAnsi="Arial" w:cs="Arial"/>
          <w:sz w:val="20"/>
          <w:szCs w:val="20"/>
        </w:rPr>
        <w:t>for</w:t>
      </w:r>
      <w:r w:rsidRPr="008A1687">
        <w:rPr>
          <w:rFonts w:ascii="Arial" w:hAnsi="Arial" w:cs="Arial"/>
          <w:sz w:val="20"/>
          <w:szCs w:val="20"/>
        </w:rPr>
        <w:t xml:space="preserve"> your wellbeing and safety when you are with us on retreats and as such we require you to complete this form.</w:t>
      </w:r>
      <w:r w:rsidR="00315A58" w:rsidRPr="008A1687">
        <w:rPr>
          <w:rFonts w:ascii="Arial" w:hAnsi="Arial" w:cs="Arial"/>
          <w:sz w:val="20"/>
          <w:szCs w:val="20"/>
        </w:rPr>
        <w:t xml:space="preserve"> </w:t>
      </w:r>
      <w:r w:rsidRPr="008A1687">
        <w:rPr>
          <w:rFonts w:ascii="Arial" w:hAnsi="Arial" w:cs="Arial"/>
          <w:sz w:val="20"/>
          <w:szCs w:val="20"/>
        </w:rPr>
        <w:t>This information is strictly confidential and is only viewed by the meditation teachers and the retreat manager.</w:t>
      </w:r>
      <w:r w:rsidR="00BF692D" w:rsidRPr="008A1687">
        <w:rPr>
          <w:rFonts w:ascii="Arial" w:hAnsi="Arial" w:cs="Arial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Even</w:t>
      </w:r>
      <w:r w:rsidR="00080658">
        <w:rPr>
          <w:rFonts w:ascii="Arial" w:hAnsi="Arial" w:cs="Arial"/>
          <w:spacing w:val="51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if</w:t>
      </w:r>
      <w:r w:rsidR="0076362D" w:rsidRPr="008A1687">
        <w:rPr>
          <w:rFonts w:ascii="Arial" w:hAnsi="Arial" w:cs="Arial"/>
          <w:spacing w:val="-4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you</w:t>
      </w:r>
      <w:r w:rsidR="0076362D" w:rsidRPr="008A1687">
        <w:rPr>
          <w:rFonts w:ascii="Arial" w:hAnsi="Arial" w:cs="Arial"/>
          <w:spacing w:val="43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have</w:t>
      </w:r>
      <w:r w:rsidR="0076362D" w:rsidRPr="008A1687">
        <w:rPr>
          <w:rFonts w:ascii="Arial" w:hAnsi="Arial" w:cs="Arial"/>
          <w:spacing w:val="12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completed</w:t>
      </w:r>
      <w:r w:rsidR="0076362D" w:rsidRPr="008A1687">
        <w:rPr>
          <w:rFonts w:ascii="Arial" w:hAnsi="Arial" w:cs="Arial"/>
          <w:spacing w:val="42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this form</w:t>
      </w:r>
      <w:r w:rsidR="0076362D" w:rsidRPr="008A1687">
        <w:rPr>
          <w:rFonts w:ascii="Arial" w:hAnsi="Arial" w:cs="Arial"/>
          <w:spacing w:val="42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for</w:t>
      </w:r>
      <w:r w:rsidR="0076362D" w:rsidRPr="008A1687">
        <w:rPr>
          <w:rFonts w:ascii="Arial" w:hAnsi="Arial" w:cs="Arial"/>
          <w:spacing w:val="26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a</w:t>
      </w:r>
      <w:r w:rsidR="0076362D" w:rsidRPr="008A1687">
        <w:rPr>
          <w:rFonts w:ascii="Arial" w:hAnsi="Arial" w:cs="Arial"/>
          <w:spacing w:val="29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p</w:t>
      </w:r>
      <w:r w:rsidR="0076362D" w:rsidRPr="008A1687">
        <w:rPr>
          <w:rFonts w:ascii="Arial" w:hAnsi="Arial" w:cs="Arial"/>
          <w:spacing w:val="-4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evious</w:t>
      </w:r>
      <w:r w:rsidR="0076362D" w:rsidRPr="008A1687">
        <w:rPr>
          <w:rFonts w:ascii="Arial" w:hAnsi="Arial" w:cs="Arial"/>
          <w:spacing w:val="22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SIM</w:t>
      </w:r>
      <w:r w:rsidR="0076362D" w:rsidRPr="008A1687">
        <w:rPr>
          <w:rFonts w:ascii="Arial" w:hAnsi="Arial" w:cs="Arial"/>
          <w:spacing w:val="14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pacing w:val="-5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et</w:t>
      </w:r>
      <w:r w:rsidR="0076362D" w:rsidRPr="008A1687">
        <w:rPr>
          <w:rFonts w:ascii="Arial" w:hAnsi="Arial" w:cs="Arial"/>
          <w:spacing w:val="-5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eat,</w:t>
      </w:r>
      <w:r w:rsidR="0076362D" w:rsidRPr="008A1687">
        <w:rPr>
          <w:rFonts w:ascii="Arial" w:hAnsi="Arial" w:cs="Arial"/>
          <w:spacing w:val="4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we</w:t>
      </w:r>
      <w:r w:rsidR="0076362D" w:rsidRPr="008A1687">
        <w:rPr>
          <w:rFonts w:ascii="Arial" w:hAnsi="Arial" w:cs="Arial"/>
          <w:spacing w:val="40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 xml:space="preserve">ask </w:t>
      </w:r>
      <w:r w:rsidR="0076362D" w:rsidRPr="008A1687">
        <w:rPr>
          <w:rFonts w:ascii="Arial" w:hAnsi="Arial" w:cs="Arial"/>
          <w:spacing w:val="6"/>
          <w:sz w:val="20"/>
          <w:szCs w:val="20"/>
        </w:rPr>
        <w:t>you</w:t>
      </w:r>
      <w:r w:rsidR="00080658">
        <w:rPr>
          <w:rFonts w:ascii="Arial" w:hAnsi="Arial" w:cs="Arial"/>
          <w:spacing w:val="43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to</w:t>
      </w:r>
      <w:r w:rsidR="0076362D" w:rsidRPr="008A1687">
        <w:rPr>
          <w:rFonts w:ascii="Arial" w:hAnsi="Arial" w:cs="Arial"/>
          <w:spacing w:val="3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do</w:t>
      </w:r>
      <w:r w:rsidR="0076362D" w:rsidRPr="008A1687">
        <w:rPr>
          <w:rFonts w:ascii="Arial" w:hAnsi="Arial" w:cs="Arial"/>
          <w:spacing w:val="4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so</w:t>
      </w:r>
      <w:r w:rsidR="0076362D" w:rsidRPr="008A1687">
        <w:rPr>
          <w:rFonts w:ascii="Arial" w:hAnsi="Arial" w:cs="Arial"/>
          <w:spacing w:val="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again</w:t>
      </w:r>
      <w:r w:rsidR="0076362D" w:rsidRPr="008A1687">
        <w:rPr>
          <w:rFonts w:ascii="Arial" w:hAnsi="Arial" w:cs="Arial"/>
          <w:spacing w:val="-30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as</w:t>
      </w:r>
      <w:r w:rsidR="0076362D" w:rsidRPr="008A1687">
        <w:rPr>
          <w:rFonts w:ascii="Arial" w:hAnsi="Arial" w:cs="Arial"/>
          <w:spacing w:val="8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SIM</w:t>
      </w:r>
      <w:r w:rsidR="0076362D" w:rsidRPr="008A1687">
        <w:rPr>
          <w:rFonts w:ascii="Arial" w:hAnsi="Arial" w:cs="Arial"/>
          <w:spacing w:val="14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does</w:t>
      </w:r>
      <w:r w:rsidR="0076362D" w:rsidRPr="008A1687">
        <w:rPr>
          <w:rFonts w:ascii="Arial" w:hAnsi="Arial" w:cs="Arial"/>
          <w:spacing w:val="-5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not retain</w:t>
      </w:r>
      <w:r w:rsidR="0076362D" w:rsidRPr="008A1687">
        <w:rPr>
          <w:rFonts w:ascii="Arial" w:hAnsi="Arial" w:cs="Arial"/>
          <w:spacing w:val="2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any</w:t>
      </w:r>
      <w:r w:rsidR="0076362D" w:rsidRPr="008A1687">
        <w:rPr>
          <w:rFonts w:ascii="Arial" w:hAnsi="Arial" w:cs="Arial"/>
          <w:spacing w:val="4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personal</w:t>
      </w:r>
      <w:r w:rsidR="0076362D" w:rsidRPr="008A1687">
        <w:rPr>
          <w:rFonts w:ascii="Arial" w:hAnsi="Arial" w:cs="Arial"/>
          <w:spacing w:val="-1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data</w:t>
      </w:r>
      <w:r w:rsidR="0076362D" w:rsidRPr="008A1687">
        <w:rPr>
          <w:rFonts w:ascii="Arial" w:hAnsi="Arial" w:cs="Arial"/>
          <w:spacing w:val="7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z w:val="20"/>
          <w:szCs w:val="20"/>
        </w:rPr>
        <w:t>f</w:t>
      </w:r>
      <w:r w:rsidR="0076362D" w:rsidRPr="008A1687">
        <w:rPr>
          <w:rFonts w:ascii="Arial" w:hAnsi="Arial" w:cs="Arial"/>
          <w:spacing w:val="-4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om</w:t>
      </w:r>
      <w:r w:rsidR="00D005A3">
        <w:rPr>
          <w:rFonts w:ascii="Arial" w:hAnsi="Arial" w:cs="Arial"/>
          <w:spacing w:val="43"/>
          <w:sz w:val="20"/>
          <w:szCs w:val="20"/>
        </w:rPr>
        <w:t xml:space="preserve"> </w:t>
      </w:r>
      <w:r w:rsidR="0076362D" w:rsidRPr="008A1687">
        <w:rPr>
          <w:rFonts w:ascii="Arial" w:hAnsi="Arial" w:cs="Arial"/>
          <w:spacing w:val="-5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et</w:t>
      </w:r>
      <w:r w:rsidR="0076362D" w:rsidRPr="008A1687">
        <w:rPr>
          <w:rFonts w:ascii="Arial" w:hAnsi="Arial" w:cs="Arial"/>
          <w:spacing w:val="-5"/>
          <w:sz w:val="20"/>
          <w:szCs w:val="20"/>
        </w:rPr>
        <w:t>r</w:t>
      </w:r>
      <w:r w:rsidR="0076362D" w:rsidRPr="008A1687">
        <w:rPr>
          <w:rFonts w:ascii="Arial" w:hAnsi="Arial" w:cs="Arial"/>
          <w:sz w:val="20"/>
          <w:szCs w:val="20"/>
        </w:rPr>
        <w:t>eatants</w:t>
      </w:r>
      <w:r w:rsidRPr="008A1687">
        <w:rPr>
          <w:rFonts w:ascii="Arial" w:hAnsi="Arial" w:cs="Arial"/>
          <w:sz w:val="20"/>
          <w:szCs w:val="20"/>
        </w:rPr>
        <w:t>.</w:t>
      </w:r>
    </w:p>
    <w:p w14:paraId="18BC4F91" w14:textId="77777777" w:rsidR="0076362D" w:rsidRPr="008A1687" w:rsidRDefault="0076362D" w:rsidP="00235C8A">
      <w:pPr>
        <w:rPr>
          <w:rFonts w:ascii="Arial" w:hAnsi="Arial" w:cs="Arial"/>
          <w:b/>
          <w:sz w:val="20"/>
          <w:szCs w:val="20"/>
        </w:rPr>
      </w:pPr>
    </w:p>
    <w:p w14:paraId="0B45220E" w14:textId="77777777" w:rsidR="00BF692D" w:rsidRPr="008A1687" w:rsidRDefault="00BF692D" w:rsidP="008A1687">
      <w:pPr>
        <w:pStyle w:val="Heading1"/>
      </w:pPr>
      <w:r w:rsidRPr="008A1687">
        <w:t>Retreat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3654"/>
      </w:tblGrid>
      <w:tr w:rsidR="00315A58" w:rsidRPr="008A1687" w14:paraId="5F261BDE" w14:textId="77777777">
        <w:trPr>
          <w:trHeight w:val="510"/>
        </w:trPr>
        <w:tc>
          <w:tcPr>
            <w:tcW w:w="6200" w:type="dxa"/>
            <w:vAlign w:val="center"/>
          </w:tcPr>
          <w:p w14:paraId="76382549" w14:textId="733988BA" w:rsidR="00315A58" w:rsidRPr="000933CC" w:rsidRDefault="000E618D" w:rsidP="00301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BE5FB9" w:rsidRPr="00BE5FB9">
              <w:rPr>
                <w:rFonts w:ascii="Arial" w:hAnsi="Arial" w:cs="Arial"/>
                <w:b/>
                <w:noProof/>
                <w:sz w:val="24"/>
                <w:szCs w:val="24"/>
              </w:rPr>
              <w:t>New Year Retreat with Jill Shepherd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54" w:type="dxa"/>
            <w:vAlign w:val="center"/>
          </w:tcPr>
          <w:p w14:paraId="62FB562E" w14:textId="474ABFDA" w:rsidR="00315A58" w:rsidRPr="008A1687" w:rsidRDefault="00315A58" w:rsidP="006570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Dates:</w:t>
            </w:r>
            <w:r w:rsidR="009842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6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0E61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18D">
              <w:rPr>
                <w:rFonts w:ascii="Arial" w:hAnsi="Arial" w:cs="Arial"/>
                <w:sz w:val="20"/>
                <w:szCs w:val="20"/>
              </w:rPr>
            </w:r>
            <w:r w:rsidR="000E61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FB9" w:rsidRPr="00BE5FB9">
              <w:rPr>
                <w:rFonts w:ascii="Arial" w:hAnsi="Arial" w:cs="Arial"/>
                <w:noProof/>
                <w:sz w:val="20"/>
                <w:szCs w:val="20"/>
              </w:rPr>
              <w:t>Friday 27 Dec 2019 to Sunday 5 Jan 2020</w:t>
            </w:r>
            <w:r w:rsidR="000E61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40808D6" w14:textId="77777777" w:rsidR="00CA285C" w:rsidRPr="008A1687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5347D6E1" w14:textId="77777777" w:rsidR="00235C8A" w:rsidRPr="008A1687" w:rsidRDefault="00235C8A" w:rsidP="008A1687">
      <w:pPr>
        <w:pStyle w:val="Heading1"/>
      </w:pPr>
      <w:r w:rsidRPr="008A1687">
        <w:t xml:space="preserve">Personal </w:t>
      </w:r>
      <w:r w:rsidR="00C45C4A" w:rsidRPr="008A1687">
        <w:t>d</w:t>
      </w:r>
      <w:r w:rsidRPr="008A1687">
        <w:t>etail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43"/>
        <w:gridCol w:w="1813"/>
        <w:gridCol w:w="1814"/>
      </w:tblGrid>
      <w:tr w:rsidR="00921360" w:rsidRPr="008A1687" w14:paraId="4C15C1D4" w14:textId="77777777">
        <w:trPr>
          <w:trHeight w:val="510"/>
        </w:trPr>
        <w:tc>
          <w:tcPr>
            <w:tcW w:w="1384" w:type="dxa"/>
            <w:vAlign w:val="center"/>
          </w:tcPr>
          <w:p w14:paraId="060B471D" w14:textId="77777777" w:rsidR="00921360" w:rsidRPr="008A1687" w:rsidRDefault="00921360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43" w:type="dxa"/>
            <w:vAlign w:val="center"/>
          </w:tcPr>
          <w:p w14:paraId="79B3E10C" w14:textId="57653B2E" w:rsidR="00921360" w:rsidRPr="00D005A3" w:rsidRDefault="000E618D" w:rsidP="007316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13" w:type="dxa"/>
            <w:vAlign w:val="center"/>
          </w:tcPr>
          <w:p w14:paraId="04CD8E70" w14:textId="1EE35DFF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4" w:type="dxa"/>
            <w:vAlign w:val="center"/>
          </w:tcPr>
          <w:p w14:paraId="5CDE0294" w14:textId="40182A1B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ge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35C8A" w:rsidRPr="008A1687" w14:paraId="32810C3D" w14:textId="77777777">
        <w:trPr>
          <w:trHeight w:val="510"/>
        </w:trPr>
        <w:tc>
          <w:tcPr>
            <w:tcW w:w="1384" w:type="dxa"/>
            <w:vAlign w:val="center"/>
          </w:tcPr>
          <w:p w14:paraId="79B9C897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0" w:type="dxa"/>
            <w:gridSpan w:val="3"/>
            <w:vAlign w:val="center"/>
          </w:tcPr>
          <w:p w14:paraId="67513C3E" w14:textId="0F2AE1D8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35C8A" w:rsidRPr="008A1687" w14:paraId="520620D8" w14:textId="77777777">
        <w:trPr>
          <w:trHeight w:val="510"/>
        </w:trPr>
        <w:tc>
          <w:tcPr>
            <w:tcW w:w="1384" w:type="dxa"/>
            <w:vAlign w:val="center"/>
          </w:tcPr>
          <w:p w14:paraId="1BBF415A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470" w:type="dxa"/>
            <w:gridSpan w:val="3"/>
            <w:vAlign w:val="center"/>
          </w:tcPr>
          <w:p w14:paraId="133ACE39" w14:textId="650653E6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35C8A" w:rsidRPr="008A1687" w14:paraId="6EF7DF6E" w14:textId="77777777">
        <w:trPr>
          <w:trHeight w:val="510"/>
        </w:trPr>
        <w:tc>
          <w:tcPr>
            <w:tcW w:w="1384" w:type="dxa"/>
            <w:vAlign w:val="center"/>
          </w:tcPr>
          <w:p w14:paraId="5026EAE4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8A16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vAlign w:val="center"/>
          </w:tcPr>
          <w:p w14:paraId="000E004D" w14:textId="7AA845EB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Mobil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27" w:type="dxa"/>
            <w:gridSpan w:val="2"/>
            <w:vAlign w:val="center"/>
          </w:tcPr>
          <w:p w14:paraId="342E4AC9" w14:textId="365E9105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Hom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643615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FA337A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95A63E" w14:textId="77777777" w:rsidR="00235C8A" w:rsidRPr="008A1687" w:rsidRDefault="00235C8A" w:rsidP="008A1687">
      <w:pPr>
        <w:pStyle w:val="Heading1"/>
      </w:pPr>
      <w:r w:rsidRPr="008A1687">
        <w:t>Contact in case of emergency during the retreat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3883"/>
        <w:gridCol w:w="3884"/>
      </w:tblGrid>
      <w:tr w:rsidR="002628E3" w:rsidRPr="008A1687" w14:paraId="3B6C597E" w14:textId="77777777">
        <w:trPr>
          <w:trHeight w:val="510"/>
        </w:trPr>
        <w:tc>
          <w:tcPr>
            <w:tcW w:w="2087" w:type="dxa"/>
            <w:vAlign w:val="center"/>
          </w:tcPr>
          <w:p w14:paraId="3617409C" w14:textId="77777777" w:rsidR="002628E3" w:rsidRPr="008A1687" w:rsidRDefault="002628E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767" w:type="dxa"/>
            <w:gridSpan w:val="2"/>
            <w:vAlign w:val="center"/>
          </w:tcPr>
          <w:p w14:paraId="35168155" w14:textId="0AEE6799" w:rsidR="002628E3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35B3" w:rsidRPr="008A1687" w14:paraId="49875CC5" w14:textId="77777777">
        <w:trPr>
          <w:trHeight w:val="510"/>
        </w:trPr>
        <w:tc>
          <w:tcPr>
            <w:tcW w:w="2087" w:type="dxa"/>
            <w:vAlign w:val="center"/>
          </w:tcPr>
          <w:p w14:paraId="46B218C8" w14:textId="77777777" w:rsidR="006935B3" w:rsidRPr="008A1687" w:rsidRDefault="006935B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3883" w:type="dxa"/>
            <w:vAlign w:val="center"/>
          </w:tcPr>
          <w:p w14:paraId="396D7A9C" w14:textId="7AE93A7B" w:rsidR="006935B3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84" w:type="dxa"/>
            <w:vAlign w:val="center"/>
          </w:tcPr>
          <w:p w14:paraId="3805973A" w14:textId="1F251884" w:rsidR="006935B3" w:rsidRPr="008A1687" w:rsidRDefault="006935B3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 contact:</w:t>
            </w:r>
            <w:r w:rsidR="00B96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80658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8FEBD1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A91F28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1D0869" w14:textId="77777777" w:rsidR="006935B3" w:rsidRPr="008A1687" w:rsidRDefault="00235C8A" w:rsidP="008A1687">
      <w:pPr>
        <w:pStyle w:val="Heading1"/>
      </w:pPr>
      <w:r w:rsidRPr="008A1687">
        <w:t xml:space="preserve">Special </w:t>
      </w:r>
      <w:r w:rsidR="00C45C4A" w:rsidRPr="008A1687">
        <w:t>r</w:t>
      </w:r>
      <w:r w:rsidRPr="008A1687">
        <w:t xml:space="preserve">equirements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883"/>
        <w:gridCol w:w="3883"/>
      </w:tblGrid>
      <w:tr w:rsidR="006935B3" w:rsidRPr="008A1687" w14:paraId="2A861EE8" w14:textId="77777777">
        <w:trPr>
          <w:trHeight w:val="498"/>
        </w:trPr>
        <w:tc>
          <w:tcPr>
            <w:tcW w:w="2088" w:type="dxa"/>
            <w:vAlign w:val="center"/>
          </w:tcPr>
          <w:p w14:paraId="02D89DE8" w14:textId="77777777" w:rsidR="006935B3" w:rsidRPr="008A1687" w:rsidRDefault="006935B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Dietary:</w:t>
            </w:r>
          </w:p>
        </w:tc>
        <w:tc>
          <w:tcPr>
            <w:tcW w:w="3883" w:type="dxa"/>
            <w:vAlign w:val="center"/>
          </w:tcPr>
          <w:p w14:paraId="4B2E8720" w14:textId="2A65A517" w:rsidR="006935B3" w:rsidRPr="008A1687" w:rsidRDefault="006935B3" w:rsidP="00C665C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8A168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   Gluten Free    </w:t>
            </w:r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heck4"/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separate"/>
            </w:r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end"/>
            </w:r>
            <w:bookmarkEnd w:id="13"/>
          </w:p>
        </w:tc>
        <w:tc>
          <w:tcPr>
            <w:tcW w:w="3883" w:type="dxa"/>
            <w:vAlign w:val="center"/>
          </w:tcPr>
          <w:p w14:paraId="5302B928" w14:textId="46330F06" w:rsidR="006935B3" w:rsidRPr="008A1687" w:rsidRDefault="006935B3" w:rsidP="00C665C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8A168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 xml:space="preserve">    Dairy Free    </w:t>
            </w:r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4" w:name="Check5"/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separate"/>
            </w:r>
            <w:r w:rsidR="00C665C4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end"/>
            </w:r>
            <w:bookmarkEnd w:id="14"/>
          </w:p>
        </w:tc>
      </w:tr>
      <w:tr w:rsidR="00235C8A" w:rsidRPr="008A1687" w14:paraId="624C05FA" w14:textId="77777777">
        <w:trPr>
          <w:trHeight w:val="564"/>
        </w:trPr>
        <w:tc>
          <w:tcPr>
            <w:tcW w:w="2088" w:type="dxa"/>
            <w:vAlign w:val="center"/>
          </w:tcPr>
          <w:p w14:paraId="765C68EB" w14:textId="1B9C550B" w:rsidR="00235C8A" w:rsidRPr="008A1687" w:rsidRDefault="00150415" w:rsidP="00CA2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ous Allergies</w:t>
            </w:r>
            <w:r w:rsidR="00235C8A" w:rsidRPr="008A1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2"/>
            <w:vAlign w:val="center"/>
          </w:tcPr>
          <w:p w14:paraId="5231F9E1" w14:textId="53EA7223" w:rsidR="00235C8A" w:rsidRPr="00080658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658">
              <w:rPr>
                <w:rFonts w:ascii="Arial" w:hAnsi="Arial" w:cs="Arial"/>
                <w:sz w:val="20"/>
                <w:szCs w:val="20"/>
              </w:rPr>
            </w:r>
            <w:r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595587B" w14:textId="6B6FBB9F" w:rsidR="00150415" w:rsidRPr="00535185" w:rsidRDefault="00150415" w:rsidP="00150415">
      <w:pPr>
        <w:autoSpaceDE w:val="0"/>
        <w:autoSpaceDN w:val="0"/>
        <w:adjustRightInd w:val="0"/>
        <w:ind w:right="-35"/>
        <w:rPr>
          <w:rFonts w:ascii="Arial" w:hAnsi="Arial" w:cs="Arial"/>
          <w:color w:val="800000"/>
          <w:sz w:val="20"/>
          <w:szCs w:val="20"/>
        </w:rPr>
      </w:pPr>
      <w:r w:rsidRPr="008A1687">
        <w:rPr>
          <w:rFonts w:ascii="Arial" w:hAnsi="Arial" w:cs="Arial"/>
          <w:color w:val="800000"/>
          <w:sz w:val="20"/>
          <w:szCs w:val="20"/>
        </w:rPr>
        <w:t xml:space="preserve">Note: </w:t>
      </w:r>
      <w:r w:rsidRPr="00535185">
        <w:rPr>
          <w:rFonts w:ascii="Arial" w:hAnsi="Arial" w:cs="Arial"/>
          <w:color w:val="800000"/>
          <w:sz w:val="20"/>
          <w:szCs w:val="20"/>
        </w:rPr>
        <w:t>We provide a range</w:t>
      </w:r>
      <w:r>
        <w:rPr>
          <w:rFonts w:ascii="Arial" w:hAnsi="Arial" w:cs="Arial"/>
          <w:color w:val="800000"/>
          <w:sz w:val="20"/>
          <w:szCs w:val="20"/>
        </w:rPr>
        <w:t xml:space="preserve"> of vegetarian food, with dairy and</w:t>
      </w:r>
      <w:r w:rsidRPr="00535185">
        <w:rPr>
          <w:rFonts w:ascii="Arial" w:hAnsi="Arial" w:cs="Arial"/>
          <w:color w:val="800000"/>
          <w:sz w:val="20"/>
          <w:szCs w:val="20"/>
        </w:rPr>
        <w:t xml:space="preserve"> gluten free options available. </w:t>
      </w:r>
      <w:r>
        <w:rPr>
          <w:rFonts w:ascii="Arial" w:hAnsi="Arial" w:cs="Arial"/>
          <w:color w:val="800000"/>
          <w:sz w:val="20"/>
          <w:szCs w:val="20"/>
        </w:rPr>
        <w:t>Except for major</w:t>
      </w:r>
      <w:r w:rsidR="00AB4BB8">
        <w:rPr>
          <w:rFonts w:ascii="Arial" w:hAnsi="Arial" w:cs="Arial"/>
          <w:color w:val="800000"/>
          <w:sz w:val="20"/>
          <w:szCs w:val="20"/>
        </w:rPr>
        <w:t xml:space="preserve"> life threatening</w:t>
      </w:r>
      <w:r>
        <w:rPr>
          <w:rFonts w:ascii="Arial" w:hAnsi="Arial" w:cs="Arial"/>
          <w:color w:val="800000"/>
          <w:sz w:val="20"/>
          <w:szCs w:val="20"/>
        </w:rPr>
        <w:t xml:space="preserve"> allergies (e.g.: nuts), a</w:t>
      </w:r>
      <w:r w:rsidRPr="00535185">
        <w:rPr>
          <w:rFonts w:ascii="Arial" w:hAnsi="Arial" w:cs="Arial"/>
          <w:color w:val="800000"/>
          <w:sz w:val="20"/>
          <w:szCs w:val="20"/>
        </w:rPr>
        <w:t>ll other food issues/food supplements are the responsibility of retreatants.</w:t>
      </w:r>
    </w:p>
    <w:p w14:paraId="198E2E7A" w14:textId="77777777" w:rsidR="002C7870" w:rsidRPr="008A1687" w:rsidRDefault="002C7870" w:rsidP="00235C8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99ABF3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8667ADE" w14:textId="5520B697" w:rsidR="00235C8A" w:rsidRPr="008A1687" w:rsidRDefault="00235C8A" w:rsidP="008A1687">
      <w:pPr>
        <w:pStyle w:val="Heading1"/>
      </w:pPr>
      <w:r w:rsidRPr="008A1687">
        <w:t>Transport:</w:t>
      </w:r>
      <w:r w:rsidR="00AB4BB8">
        <w:t xml:space="preserve"> Can you offer a lift or would you l</w:t>
      </w:r>
      <w:r w:rsidR="00CA285C" w:rsidRPr="008A1687">
        <w:t>ike a lift?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229"/>
        <w:gridCol w:w="2229"/>
        <w:gridCol w:w="2229"/>
      </w:tblGrid>
      <w:tr w:rsidR="00235C8A" w:rsidRPr="008A1687" w14:paraId="57F778FD" w14:textId="77777777">
        <w:trPr>
          <w:trHeight w:val="338"/>
        </w:trPr>
        <w:tc>
          <w:tcPr>
            <w:tcW w:w="3167" w:type="dxa"/>
            <w:vAlign w:val="center"/>
          </w:tcPr>
          <w:p w14:paraId="3E847E93" w14:textId="77777777" w:rsidR="00235C8A" w:rsidRPr="008A1687" w:rsidRDefault="00235C8A" w:rsidP="00CA2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BF8A4C4" w14:textId="77777777" w:rsidR="00235C8A" w:rsidRPr="008A1687" w:rsidRDefault="0076362D" w:rsidP="00CA2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One way/ return</w:t>
            </w:r>
          </w:p>
        </w:tc>
        <w:tc>
          <w:tcPr>
            <w:tcW w:w="2229" w:type="dxa"/>
            <w:vAlign w:val="center"/>
          </w:tcPr>
          <w:p w14:paraId="0CD5EB77" w14:textId="77777777" w:rsidR="00235C8A" w:rsidRPr="008A1687" w:rsidRDefault="00C45C4A" w:rsidP="00CA2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A285C" w:rsidRPr="008A1687">
              <w:rPr>
                <w:rFonts w:ascii="Arial" w:hAnsi="Arial" w:cs="Arial"/>
                <w:b/>
                <w:sz w:val="20"/>
                <w:szCs w:val="20"/>
              </w:rPr>
              <w:t>umb</w:t>
            </w:r>
            <w:r w:rsidRPr="008A1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C8A" w:rsidRPr="008A1687">
              <w:rPr>
                <w:rFonts w:ascii="Arial" w:hAnsi="Arial" w:cs="Arial"/>
                <w:b/>
                <w:sz w:val="20"/>
                <w:szCs w:val="20"/>
              </w:rPr>
              <w:t>of people</w:t>
            </w:r>
          </w:p>
        </w:tc>
        <w:tc>
          <w:tcPr>
            <w:tcW w:w="2229" w:type="dxa"/>
            <w:vAlign w:val="center"/>
          </w:tcPr>
          <w:p w14:paraId="05B6FC3E" w14:textId="77777777" w:rsidR="00235C8A" w:rsidRPr="008A1687" w:rsidRDefault="00235C8A" w:rsidP="00CA2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CA285C" w:rsidRPr="008A1687">
              <w:rPr>
                <w:rFonts w:ascii="Arial" w:hAnsi="Arial" w:cs="Arial"/>
                <w:b/>
                <w:sz w:val="20"/>
                <w:szCs w:val="20"/>
              </w:rPr>
              <w:t xml:space="preserve"> where</w:t>
            </w:r>
          </w:p>
        </w:tc>
      </w:tr>
      <w:tr w:rsidR="003C55EC" w:rsidRPr="008A1687" w14:paraId="3031633E" w14:textId="77777777" w:rsidTr="00B962FB">
        <w:trPr>
          <w:trHeight w:val="567"/>
        </w:trPr>
        <w:tc>
          <w:tcPr>
            <w:tcW w:w="3167" w:type="dxa"/>
            <w:vAlign w:val="center"/>
          </w:tcPr>
          <w:p w14:paraId="4BE97107" w14:textId="2C0498AE" w:rsidR="003C55EC" w:rsidRPr="008A1687" w:rsidRDefault="008A1687" w:rsidP="008A168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li</w:t>
            </w:r>
            <w:r w:rsidR="000A71E0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t c</w:t>
            </w:r>
            <w:r w:rsidR="00CA285C" w:rsidRPr="008A1687">
              <w:rPr>
                <w:rFonts w:ascii="Arial" w:hAnsi="Arial" w:cs="Arial"/>
                <w:b/>
                <w:sz w:val="20"/>
                <w:szCs w:val="20"/>
              </w:rPr>
              <w:t>an you OFFER?</w:t>
            </w:r>
          </w:p>
        </w:tc>
        <w:tc>
          <w:tcPr>
            <w:tcW w:w="2229" w:type="dxa"/>
            <w:vAlign w:val="center"/>
          </w:tcPr>
          <w:p w14:paraId="55A201B1" w14:textId="55B1A897" w:rsidR="003C55EC" w:rsidRPr="008A1687" w:rsidRDefault="00B962FB" w:rsidP="0076362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29" w:type="dxa"/>
            <w:vAlign w:val="center"/>
          </w:tcPr>
          <w:p w14:paraId="4327CF93" w14:textId="7E5B9D51" w:rsidR="003C55EC" w:rsidRPr="008A1687" w:rsidRDefault="00B962FB" w:rsidP="00F436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29" w:type="dxa"/>
            <w:vAlign w:val="center"/>
          </w:tcPr>
          <w:p w14:paraId="6952FFEF" w14:textId="636E283F" w:rsidR="003C55EC" w:rsidRPr="008A1687" w:rsidRDefault="00B962FB" w:rsidP="00F436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35C8A" w:rsidRPr="008A1687" w14:paraId="04E76256" w14:textId="77777777" w:rsidTr="00B962FB">
        <w:trPr>
          <w:trHeight w:val="567"/>
        </w:trPr>
        <w:tc>
          <w:tcPr>
            <w:tcW w:w="3167" w:type="dxa"/>
            <w:vAlign w:val="center"/>
          </w:tcPr>
          <w:p w14:paraId="71B91F2E" w14:textId="77777777" w:rsidR="00235C8A" w:rsidRPr="008A1687" w:rsidRDefault="00235C8A" w:rsidP="008A168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A1687">
              <w:rPr>
                <w:rFonts w:ascii="Arial" w:hAnsi="Arial" w:cs="Arial"/>
                <w:b/>
                <w:sz w:val="20"/>
                <w:szCs w:val="20"/>
              </w:rPr>
              <w:t xml:space="preserve">hat lift would </w:t>
            </w:r>
            <w:r w:rsidRPr="008A1687">
              <w:rPr>
                <w:rFonts w:ascii="Arial" w:hAnsi="Arial" w:cs="Arial"/>
                <w:b/>
                <w:sz w:val="20"/>
                <w:szCs w:val="20"/>
              </w:rPr>
              <w:t xml:space="preserve">you </w:t>
            </w:r>
            <w:r w:rsidR="00CA285C" w:rsidRPr="008A1687">
              <w:rPr>
                <w:rFonts w:ascii="Arial" w:hAnsi="Arial" w:cs="Arial"/>
                <w:b/>
                <w:sz w:val="20"/>
                <w:szCs w:val="20"/>
              </w:rPr>
              <w:t>LIKE?</w:t>
            </w:r>
          </w:p>
        </w:tc>
        <w:tc>
          <w:tcPr>
            <w:tcW w:w="2229" w:type="dxa"/>
            <w:vAlign w:val="center"/>
          </w:tcPr>
          <w:p w14:paraId="65EE29DC" w14:textId="4DCB6C18" w:rsidR="00235C8A" w:rsidRPr="00B962FB" w:rsidRDefault="00B962FB" w:rsidP="00F436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6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B962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2FB">
              <w:rPr>
                <w:rFonts w:ascii="Arial" w:hAnsi="Arial" w:cs="Arial"/>
                <w:sz w:val="20"/>
                <w:szCs w:val="20"/>
              </w:rPr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29" w:type="dxa"/>
            <w:vAlign w:val="center"/>
          </w:tcPr>
          <w:p w14:paraId="7CC8CA64" w14:textId="79B10A7F" w:rsidR="00235C8A" w:rsidRPr="00B962FB" w:rsidRDefault="00B962FB" w:rsidP="00F436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6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962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2FB">
              <w:rPr>
                <w:rFonts w:ascii="Arial" w:hAnsi="Arial" w:cs="Arial"/>
                <w:sz w:val="20"/>
                <w:szCs w:val="20"/>
              </w:rPr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29" w:type="dxa"/>
            <w:vAlign w:val="center"/>
          </w:tcPr>
          <w:p w14:paraId="3E0946A1" w14:textId="351A656F" w:rsidR="00235C8A" w:rsidRPr="00B962FB" w:rsidRDefault="00B962FB" w:rsidP="00F436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6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B962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2FB">
              <w:rPr>
                <w:rFonts w:ascii="Arial" w:hAnsi="Arial" w:cs="Arial"/>
                <w:sz w:val="20"/>
                <w:szCs w:val="20"/>
              </w:rPr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62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3BB43A89" w14:textId="77777777" w:rsidR="00235C8A" w:rsidRPr="008A1687" w:rsidRDefault="00235C8A" w:rsidP="00235C8A">
      <w:pPr>
        <w:autoSpaceDE w:val="0"/>
        <w:autoSpaceDN w:val="0"/>
        <w:adjustRightInd w:val="0"/>
        <w:ind w:left="-720" w:right="-720" w:firstLine="720"/>
        <w:jc w:val="both"/>
        <w:rPr>
          <w:rFonts w:ascii="Arial" w:hAnsi="Arial" w:cs="Arial"/>
          <w:color w:val="800000"/>
          <w:sz w:val="16"/>
          <w:szCs w:val="16"/>
        </w:rPr>
      </w:pPr>
    </w:p>
    <w:p w14:paraId="0C366394" w14:textId="77777777" w:rsidR="00235C8A" w:rsidRPr="008A1687" w:rsidRDefault="00235C8A" w:rsidP="00235C8A">
      <w:pPr>
        <w:autoSpaceDE w:val="0"/>
        <w:autoSpaceDN w:val="0"/>
        <w:adjustRightInd w:val="0"/>
        <w:ind w:right="-720"/>
        <w:jc w:val="both"/>
        <w:rPr>
          <w:rFonts w:ascii="Arial" w:hAnsi="Arial" w:cs="Arial"/>
          <w:color w:val="800000"/>
          <w:sz w:val="20"/>
          <w:szCs w:val="20"/>
        </w:rPr>
      </w:pPr>
      <w:r w:rsidRPr="008A1687">
        <w:rPr>
          <w:rFonts w:ascii="Arial" w:hAnsi="Arial" w:cs="Arial"/>
          <w:color w:val="800000"/>
          <w:sz w:val="20"/>
          <w:szCs w:val="20"/>
        </w:rPr>
        <w:t>Note: Reasonable attempts will be made to meet lift requests but cannot be guaranteed.</w:t>
      </w:r>
    </w:p>
    <w:p w14:paraId="1D96D506" w14:textId="77777777" w:rsidR="0076362D" w:rsidRPr="008A1687" w:rsidRDefault="0076362D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14:paraId="3E76F9C2" w14:textId="77777777" w:rsidR="008A1687" w:rsidRPr="008A1687" w:rsidRDefault="008A1687" w:rsidP="008A1687">
      <w:pPr>
        <w:pStyle w:val="Heading1"/>
        <w:rPr>
          <w:b w:val="0"/>
        </w:rPr>
      </w:pPr>
    </w:p>
    <w:p w14:paraId="53379E86" w14:textId="77777777" w:rsidR="00235C8A" w:rsidRPr="008A1687" w:rsidRDefault="00864B76" w:rsidP="008A1687">
      <w:pPr>
        <w:pStyle w:val="Heading1"/>
      </w:pPr>
      <w:r w:rsidRPr="008A1687">
        <w:lastRenderedPageBreak/>
        <w:t>O</w:t>
      </w:r>
      <w:r w:rsidR="00235C8A" w:rsidRPr="008A1687">
        <w:t>ccupation</w:t>
      </w:r>
      <w:r w:rsidRPr="008A1687">
        <w:t xml:space="preserve"> and/or life situation</w:t>
      </w:r>
      <w:r w:rsidR="00235C8A" w:rsidRPr="008A168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6EF1517A" w14:textId="77777777">
        <w:trPr>
          <w:trHeight w:val="510"/>
        </w:trPr>
        <w:tc>
          <w:tcPr>
            <w:tcW w:w="9854" w:type="dxa"/>
          </w:tcPr>
          <w:p w14:paraId="17C9514D" w14:textId="77777777" w:rsidR="00235C8A" w:rsidRDefault="00235C8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40A98D" w14:textId="0ECB9C8F" w:rsidR="008A1687" w:rsidRPr="008A1687" w:rsidRDefault="00B962FB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48B55100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FA56A" w14:textId="77777777" w:rsidR="00235C8A" w:rsidRPr="008A1687" w:rsidRDefault="00235C8A" w:rsidP="00235C8A">
      <w:pPr>
        <w:rPr>
          <w:rFonts w:ascii="Arial" w:hAnsi="Arial" w:cs="Arial"/>
          <w:b/>
          <w:sz w:val="20"/>
          <w:szCs w:val="20"/>
        </w:rPr>
      </w:pPr>
    </w:p>
    <w:p w14:paraId="4B09A328" w14:textId="77777777" w:rsidR="00CA285C" w:rsidRPr="008A1687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4BC51297" w14:textId="05BDD2E1" w:rsidR="00235C8A" w:rsidRPr="008A1687" w:rsidRDefault="00301EAE" w:rsidP="008A1687">
      <w:pPr>
        <w:pStyle w:val="Heading1"/>
      </w:pPr>
      <w:r>
        <w:t>Please Describe your daily or weekly</w:t>
      </w:r>
      <w:r w:rsidR="00235C8A" w:rsidRPr="008A1687">
        <w:t xml:space="preserve"> </w:t>
      </w:r>
      <w:r w:rsidR="00C45C4A" w:rsidRPr="008A1687">
        <w:t>m</w:t>
      </w:r>
      <w:r w:rsidR="00235C8A" w:rsidRPr="008A1687">
        <w:t xml:space="preserve">editation </w:t>
      </w:r>
      <w:r w:rsidR="00C45C4A" w:rsidRPr="008A1687">
        <w:t>p</w:t>
      </w:r>
      <w:r w:rsidR="00235C8A" w:rsidRPr="008A1687">
        <w:t>ractice</w:t>
      </w:r>
      <w:r>
        <w:t xml:space="preserve">, </w:t>
      </w:r>
      <w:r w:rsidR="00235C8A" w:rsidRPr="008A1687">
        <w:t>if any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513190A0" w14:textId="77777777">
        <w:trPr>
          <w:trHeight w:val="510"/>
        </w:trPr>
        <w:tc>
          <w:tcPr>
            <w:tcW w:w="9854" w:type="dxa"/>
          </w:tcPr>
          <w:p w14:paraId="62671B9F" w14:textId="77777777" w:rsidR="00235C8A" w:rsidRPr="008A1687" w:rsidRDefault="00235C8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6BBEE9" w14:textId="1CAB3AC7" w:rsidR="00BF692D" w:rsidRPr="008A1687" w:rsidRDefault="000E618D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3F87A0D3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61906" w14:textId="77777777" w:rsidR="00235C8A" w:rsidRDefault="00235C8A" w:rsidP="00235C8A">
      <w:pPr>
        <w:rPr>
          <w:rFonts w:ascii="Arial" w:hAnsi="Arial" w:cs="Arial"/>
          <w:b/>
          <w:sz w:val="20"/>
          <w:szCs w:val="20"/>
        </w:rPr>
      </w:pPr>
    </w:p>
    <w:p w14:paraId="347ADF49" w14:textId="77777777" w:rsidR="008A1687" w:rsidRPr="008A1687" w:rsidRDefault="008A1687" w:rsidP="00235C8A">
      <w:pPr>
        <w:rPr>
          <w:rFonts w:ascii="Arial" w:hAnsi="Arial" w:cs="Arial"/>
          <w:b/>
          <w:sz w:val="20"/>
          <w:szCs w:val="20"/>
        </w:rPr>
      </w:pPr>
    </w:p>
    <w:p w14:paraId="68D4C0C5" w14:textId="77777777" w:rsidR="00235C8A" w:rsidRPr="008A1687" w:rsidRDefault="00235C8A" w:rsidP="008A1687">
      <w:pPr>
        <w:pStyle w:val="Heading1"/>
      </w:pPr>
      <w:r w:rsidRPr="008A1687">
        <w:t xml:space="preserve">Previous </w:t>
      </w:r>
      <w:r w:rsidR="00C45C4A" w:rsidRPr="008A1687">
        <w:t>r</w:t>
      </w:r>
      <w:r w:rsidRPr="008A1687">
        <w:t xml:space="preserve">etreats </w:t>
      </w:r>
      <w:r w:rsidR="00C45C4A" w:rsidRPr="008A1687">
        <w:t>a</w:t>
      </w:r>
      <w:r w:rsidR="002C7870" w:rsidRPr="008A1687">
        <w:t>ttended</w:t>
      </w:r>
      <w:r w:rsidRPr="008A1687">
        <w:t>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1110"/>
        <w:gridCol w:w="992"/>
      </w:tblGrid>
      <w:tr w:rsidR="00235C8A" w:rsidRPr="008A1687" w14:paraId="1E99BAE6" w14:textId="77777777">
        <w:trPr>
          <w:trHeight w:val="284"/>
        </w:trPr>
        <w:tc>
          <w:tcPr>
            <w:tcW w:w="3652" w:type="dxa"/>
            <w:vAlign w:val="center"/>
          </w:tcPr>
          <w:p w14:paraId="44F429D2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radition</w:t>
            </w:r>
          </w:p>
        </w:tc>
        <w:tc>
          <w:tcPr>
            <w:tcW w:w="4111" w:type="dxa"/>
            <w:vAlign w:val="center"/>
          </w:tcPr>
          <w:p w14:paraId="65F5387A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110" w:type="dxa"/>
            <w:vAlign w:val="center"/>
          </w:tcPr>
          <w:p w14:paraId="0B847C56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92" w:type="dxa"/>
            <w:vAlign w:val="center"/>
          </w:tcPr>
          <w:p w14:paraId="74A2A4D0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</w:tr>
      <w:tr w:rsidR="00235C8A" w:rsidRPr="008A1687" w14:paraId="61091F47" w14:textId="77777777">
        <w:trPr>
          <w:trHeight w:val="737"/>
        </w:trPr>
        <w:tc>
          <w:tcPr>
            <w:tcW w:w="3652" w:type="dxa"/>
          </w:tcPr>
          <w:p w14:paraId="0AA3BC6F" w14:textId="0BC56638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111" w:type="dxa"/>
          </w:tcPr>
          <w:p w14:paraId="4680AE9D" w14:textId="433A7BD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10" w:type="dxa"/>
          </w:tcPr>
          <w:p w14:paraId="51B79107" w14:textId="37347999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</w:tcPr>
          <w:p w14:paraId="0A43AB23" w14:textId="3B5BFCE2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35C8A" w:rsidRPr="008A1687" w14:paraId="26C7FDC8" w14:textId="77777777">
        <w:trPr>
          <w:trHeight w:val="737"/>
        </w:trPr>
        <w:tc>
          <w:tcPr>
            <w:tcW w:w="3652" w:type="dxa"/>
          </w:tcPr>
          <w:p w14:paraId="3601BE29" w14:textId="4B106AAA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111" w:type="dxa"/>
          </w:tcPr>
          <w:p w14:paraId="7BE8FCCA" w14:textId="2E18FB0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10" w:type="dxa"/>
          </w:tcPr>
          <w:p w14:paraId="3436BFAE" w14:textId="6BD9F52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33643813" w14:textId="7741F4F0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235C8A" w:rsidRPr="008A1687" w14:paraId="4A7A3817" w14:textId="77777777">
        <w:trPr>
          <w:trHeight w:val="737"/>
        </w:trPr>
        <w:tc>
          <w:tcPr>
            <w:tcW w:w="3652" w:type="dxa"/>
          </w:tcPr>
          <w:p w14:paraId="615FA311" w14:textId="27C10CCB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11" w:type="dxa"/>
          </w:tcPr>
          <w:p w14:paraId="2CFFB2F8" w14:textId="7FEAAF16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10" w:type="dxa"/>
          </w:tcPr>
          <w:p w14:paraId="6881AE3B" w14:textId="370B7D66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</w:tcPr>
          <w:p w14:paraId="5205FAFA" w14:textId="0EB95355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235C8A" w:rsidRPr="008A1687" w14:paraId="5BFEE6B4" w14:textId="77777777">
        <w:trPr>
          <w:trHeight w:val="737"/>
        </w:trPr>
        <w:tc>
          <w:tcPr>
            <w:tcW w:w="3652" w:type="dxa"/>
          </w:tcPr>
          <w:p w14:paraId="4DC69A14" w14:textId="7EA0F9CD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111" w:type="dxa"/>
          </w:tcPr>
          <w:p w14:paraId="5711D54B" w14:textId="3A27E73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10" w:type="dxa"/>
          </w:tcPr>
          <w:p w14:paraId="62308AE4" w14:textId="782DB93A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</w:tcPr>
          <w:p w14:paraId="7B4D3533" w14:textId="58CE4CDC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5CE566EC" w14:textId="77777777" w:rsidR="00CA285C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67AA5C46" w14:textId="77777777" w:rsidR="008A1687" w:rsidRPr="008A1687" w:rsidRDefault="008A1687" w:rsidP="00235C8A">
      <w:pPr>
        <w:rPr>
          <w:rFonts w:ascii="Arial" w:hAnsi="Arial" w:cs="Arial"/>
          <w:b/>
          <w:sz w:val="20"/>
          <w:szCs w:val="20"/>
        </w:rPr>
      </w:pPr>
    </w:p>
    <w:p w14:paraId="0DA2E2E4" w14:textId="60CE24F6" w:rsidR="00235C8A" w:rsidRPr="008A1687" w:rsidRDefault="00864B76" w:rsidP="008A1687">
      <w:pPr>
        <w:pStyle w:val="Heading1"/>
      </w:pPr>
      <w:r w:rsidRPr="008A1687">
        <w:t>Current issues that may make sitting and/or walking medi</w:t>
      </w:r>
      <w:r w:rsidR="00733C1F">
        <w:t>t</w:t>
      </w:r>
      <w:r w:rsidRPr="008A1687">
        <w:t>ation difficult for you at this time</w:t>
      </w:r>
      <w:r w:rsidR="00235C8A" w:rsidRPr="008A1687"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580"/>
      </w:tblGrid>
      <w:tr w:rsidR="00235C8A" w:rsidRPr="008A1687" w14:paraId="1AE9B267" w14:textId="77777777">
        <w:trPr>
          <w:trHeight w:val="576"/>
        </w:trPr>
        <w:tc>
          <w:tcPr>
            <w:tcW w:w="2274" w:type="dxa"/>
            <w:vAlign w:val="center"/>
          </w:tcPr>
          <w:p w14:paraId="3CE7092A" w14:textId="77777777" w:rsidR="00235C8A" w:rsidRPr="008A1687" w:rsidRDefault="00235C8A" w:rsidP="009F1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ysical</w:t>
            </w:r>
          </w:p>
        </w:tc>
        <w:tc>
          <w:tcPr>
            <w:tcW w:w="7580" w:type="dxa"/>
          </w:tcPr>
          <w:p w14:paraId="06575CEA" w14:textId="77777777" w:rsidR="00235C8A" w:rsidRPr="00D005A3" w:rsidRDefault="00235C8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42983" w14:textId="71893C75" w:rsidR="00CA285C" w:rsidRPr="00D005A3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14:paraId="2F0982BF" w14:textId="77777777" w:rsidR="00CA285C" w:rsidRPr="00D005A3" w:rsidRDefault="00CA285C" w:rsidP="00F43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A" w:rsidRPr="008A1687" w14:paraId="39826736" w14:textId="77777777">
        <w:trPr>
          <w:trHeight w:val="698"/>
        </w:trPr>
        <w:tc>
          <w:tcPr>
            <w:tcW w:w="2274" w:type="dxa"/>
            <w:vAlign w:val="center"/>
          </w:tcPr>
          <w:p w14:paraId="126DEB2B" w14:textId="5E4FB61D" w:rsidR="00235C8A" w:rsidRPr="008A1687" w:rsidRDefault="00235C8A" w:rsidP="009F11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0" w:type="dxa"/>
          </w:tcPr>
          <w:p w14:paraId="1DE38A9E" w14:textId="77777777" w:rsidR="00235C8A" w:rsidRPr="00D005A3" w:rsidRDefault="00235C8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99981" w14:textId="77777777" w:rsidR="00CA285C" w:rsidRPr="00D005A3" w:rsidRDefault="00CA285C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2B5FD" w14:textId="36147B7C" w:rsidR="00CA285C" w:rsidRPr="00D005A3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565C99BA" w14:textId="77777777" w:rsidR="00CA285C" w:rsidRPr="00D005A3" w:rsidRDefault="00CA285C" w:rsidP="00F43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E5902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53698C20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13317EC5" w14:textId="77777777" w:rsidR="00A62B68" w:rsidRDefault="00A62B68" w:rsidP="00A62B68">
      <w:pPr>
        <w:pStyle w:val="Heading1"/>
      </w:pPr>
      <w:r>
        <w:t>To help us coordinate future SIM activitie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580"/>
      </w:tblGrid>
      <w:tr w:rsidR="00A62B68" w:rsidRPr="008A1687" w14:paraId="730B356E" w14:textId="77777777">
        <w:trPr>
          <w:trHeight w:val="960"/>
        </w:trPr>
        <w:tc>
          <w:tcPr>
            <w:tcW w:w="2274" w:type="dxa"/>
            <w:tcMar>
              <w:top w:w="113" w:type="dxa"/>
            </w:tcMar>
          </w:tcPr>
          <w:p w14:paraId="6CD9088E" w14:textId="77777777" w:rsidR="00A62B68" w:rsidRPr="008A1687" w:rsidRDefault="00A62B68" w:rsidP="00A62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event</w:t>
            </w:r>
          </w:p>
        </w:tc>
        <w:tc>
          <w:tcPr>
            <w:tcW w:w="7580" w:type="dxa"/>
            <w:tcMar>
              <w:top w:w="170" w:type="dxa"/>
            </w:tcMar>
          </w:tcPr>
          <w:p w14:paraId="5D2A2A3E" w14:textId="005BB0C3" w:rsidR="00A62B68" w:rsidRDefault="00C665C4" w:rsidP="00A62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A62B68" w:rsidRPr="00A62B68">
              <w:rPr>
                <w:rFonts w:ascii="Arial" w:hAnsi="Arial" w:cs="Arial"/>
                <w:sz w:val="20"/>
                <w:szCs w:val="20"/>
              </w:rPr>
              <w:t>Teacher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A62B68" w:rsidRPr="00A62B68">
              <w:rPr>
                <w:rFonts w:ascii="Arial" w:hAnsi="Arial" w:cs="Arial"/>
                <w:sz w:val="20"/>
                <w:szCs w:val="20"/>
              </w:rPr>
              <w:t>Friend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A62B68" w:rsidRPr="00A62B68">
              <w:rPr>
                <w:rFonts w:ascii="Arial" w:hAnsi="Arial" w:cs="Arial"/>
                <w:sz w:val="20"/>
                <w:szCs w:val="20"/>
              </w:rPr>
              <w:t>Website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5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A6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B68" w:rsidRPr="00A62B68">
              <w:rPr>
                <w:rFonts w:ascii="Arial" w:hAnsi="Arial" w:cs="Arial"/>
                <w:sz w:val="20"/>
                <w:szCs w:val="20"/>
              </w:rPr>
              <w:t>Flyer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6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A62B68" w:rsidRPr="00A62B68">
              <w:rPr>
                <w:rFonts w:ascii="Arial" w:hAnsi="Arial" w:cs="Arial"/>
                <w:sz w:val="20"/>
                <w:szCs w:val="20"/>
              </w:rPr>
              <w:t>Email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7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A6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B68" w:rsidRPr="00A62B68">
              <w:rPr>
                <w:rFonts w:ascii="Arial" w:hAnsi="Arial" w:cs="Arial"/>
                <w:sz w:val="20"/>
                <w:szCs w:val="20"/>
              </w:rPr>
              <w:t>Newsletter</w:t>
            </w:r>
            <w:r w:rsidR="00A62B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62B68" w:rsidRPr="00A62B68">
              <w:rPr>
                <w:rFonts w:ascii="Arial" w:hAnsi="Arial" w:cs="Arial"/>
                <w:sz w:val="20"/>
                <w:szCs w:val="20"/>
              </w:rPr>
              <w:t>Sangha</w:t>
            </w:r>
          </w:p>
          <w:p w14:paraId="35A373B3" w14:textId="77777777" w:rsidR="00A62B68" w:rsidRDefault="00A62B68" w:rsidP="00A62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A7870" w14:textId="67F85353" w:rsidR="00A62B68" w:rsidRPr="00A62B68" w:rsidRDefault="00A62B68" w:rsidP="00A62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="00B962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>
              <w:rPr>
                <w:rFonts w:ascii="Arial" w:hAnsi="Arial" w:cs="Arial"/>
                <w:sz w:val="20"/>
                <w:szCs w:val="20"/>
              </w:rPr>
            </w:r>
            <w:r w:rsidR="00B96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62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A62B68" w:rsidRPr="008A1687" w14:paraId="0C244A32" w14:textId="77777777">
        <w:trPr>
          <w:trHeight w:val="494"/>
        </w:trPr>
        <w:tc>
          <w:tcPr>
            <w:tcW w:w="9854" w:type="dxa"/>
            <w:gridSpan w:val="2"/>
            <w:tcMar>
              <w:top w:w="170" w:type="dxa"/>
            </w:tcMar>
            <w:vAlign w:val="center"/>
          </w:tcPr>
          <w:p w14:paraId="1EA7DEBD" w14:textId="77777777" w:rsidR="00301EAE" w:rsidRDefault="00301EAE" w:rsidP="00301EAE">
            <w:pPr>
              <w:pStyle w:val="NormalWeb"/>
              <w:spacing w:before="0" w:beforeAutospacing="0" w:after="0" w:afterAutospacing="0"/>
              <w:rPr>
                <w:rFonts w:ascii="-webkit-standard" w:hAnsi="-webkit-standard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f you would like to be informed of upcoming SIM events, go to the SIM website and subscribe to our newsletter.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sydneyinsightmeditators.org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918BD5F" w14:textId="6EEFF9EA" w:rsidR="00301EAE" w:rsidRDefault="00301EAE" w:rsidP="00301EAE">
            <w:pPr>
              <w:rPr>
                <w:rFonts w:ascii="Times New Roman" w:hAnsi="Times New Roman"/>
              </w:rPr>
            </w:pPr>
            <w:r>
              <w:rPr>
                <w:rFonts w:ascii="-webkit-standard" w:hAnsi="-webkit-standard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uld you like to be emailed about future events by Jill Shepherd? 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  </w:t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separate"/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   NO </w:t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separate"/>
            </w:r>
            <w:r w:rsidR="00CB040F">
              <w:rPr>
                <w:rFonts w:ascii="Arial" w:hAnsi="Arial" w:cs="Arial"/>
                <w:noProof/>
                <w:sz w:val="22"/>
                <w:szCs w:val="20"/>
                <w:lang w:eastAsia="en-AU"/>
              </w:rPr>
              <w:fldChar w:fldCharType="end"/>
            </w:r>
          </w:p>
          <w:p w14:paraId="76E00B74" w14:textId="77777777" w:rsidR="00A62B68" w:rsidRPr="008A1687" w:rsidRDefault="00A62B68" w:rsidP="009842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F06C0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77F2E27E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3BE7E772" w14:textId="77777777" w:rsidR="003E107A" w:rsidRPr="008A1687" w:rsidRDefault="003E107A">
      <w:pPr>
        <w:rPr>
          <w:rFonts w:ascii="Arial" w:hAnsi="Arial" w:cs="Arial"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br w:type="page"/>
      </w:r>
    </w:p>
    <w:p w14:paraId="4AA6DB01" w14:textId="38F7F775" w:rsidR="007E35E8" w:rsidRDefault="007E35E8" w:rsidP="007E35E8">
      <w:pPr>
        <w:pStyle w:val="Heading1"/>
      </w:pPr>
      <w:r>
        <w:lastRenderedPageBreak/>
        <w:t>Care and Support</w:t>
      </w:r>
    </w:p>
    <w:p w14:paraId="1BDD0931" w14:textId="77777777" w:rsidR="00301EAE" w:rsidRPr="00301EAE" w:rsidRDefault="00301EAE" w:rsidP="00301EAE"/>
    <w:p w14:paraId="623C28D9" w14:textId="77777777" w:rsidR="00301EAE" w:rsidRPr="00301EAE" w:rsidRDefault="00301EAE" w:rsidP="00301EAE">
      <w:pPr>
        <w:rPr>
          <w:rFonts w:ascii="Times New Roman" w:hAnsi="Times New Roman"/>
          <w:sz w:val="24"/>
          <w:szCs w:val="24"/>
        </w:rPr>
      </w:pPr>
      <w:r w:rsidRPr="00301EAE">
        <w:rPr>
          <w:rFonts w:ascii="Arial" w:hAnsi="Arial" w:cs="Arial"/>
          <w:b/>
          <w:bCs/>
          <w:color w:val="000000"/>
          <w:sz w:val="24"/>
          <w:szCs w:val="24"/>
        </w:rPr>
        <w:t>Are you taking any medications that, in the event of an emergency, it would be helpful for medical staff to know about? If so, please list:</w:t>
      </w:r>
    </w:p>
    <w:p w14:paraId="25CF81A6" w14:textId="236E9E3B" w:rsidR="00235C8A" w:rsidRDefault="00235C8A" w:rsidP="00235C8A">
      <w:pPr>
        <w:rPr>
          <w:rFonts w:ascii="Arial" w:hAnsi="Arial" w:cs="Arial"/>
          <w:sz w:val="20"/>
          <w:szCs w:val="20"/>
        </w:rPr>
      </w:pPr>
    </w:p>
    <w:p w14:paraId="65B8FCE5" w14:textId="04CAD7A1" w:rsidR="00301EAE" w:rsidRDefault="00301EAE" w:rsidP="00235C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01EAE" w14:paraId="01C5E9BF" w14:textId="77777777" w:rsidTr="005A60D0">
        <w:trPr>
          <w:trHeight w:val="907"/>
        </w:trPr>
        <w:tc>
          <w:tcPr>
            <w:tcW w:w="2405" w:type="dxa"/>
          </w:tcPr>
          <w:p w14:paraId="5ABD1898" w14:textId="77777777" w:rsidR="00301EAE" w:rsidRDefault="00301EAE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 name</w:t>
            </w:r>
          </w:p>
        </w:tc>
        <w:tc>
          <w:tcPr>
            <w:tcW w:w="7331" w:type="dxa"/>
          </w:tcPr>
          <w:p w14:paraId="236556F6" w14:textId="77777777" w:rsidR="00301EAE" w:rsidRDefault="00301EAE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</w:tr>
      <w:tr w:rsidR="00301EAE" w14:paraId="24AF959E" w14:textId="77777777" w:rsidTr="005A60D0">
        <w:trPr>
          <w:trHeight w:val="907"/>
        </w:trPr>
        <w:tc>
          <w:tcPr>
            <w:tcW w:w="2405" w:type="dxa"/>
          </w:tcPr>
          <w:p w14:paraId="20A4F7B7" w14:textId="12F95FBE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1" w:type="dxa"/>
          </w:tcPr>
          <w:p w14:paraId="73BFEB37" w14:textId="796B9D92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EAE" w14:paraId="119634F9" w14:textId="77777777" w:rsidTr="005A60D0">
        <w:trPr>
          <w:trHeight w:val="907"/>
        </w:trPr>
        <w:tc>
          <w:tcPr>
            <w:tcW w:w="2405" w:type="dxa"/>
          </w:tcPr>
          <w:p w14:paraId="7F0B92F4" w14:textId="0FD6FAF7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1" w:type="dxa"/>
          </w:tcPr>
          <w:p w14:paraId="7A11A28F" w14:textId="0B6813E2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EAE" w14:paraId="04965259" w14:textId="77777777" w:rsidTr="00E8346A">
        <w:trPr>
          <w:trHeight w:val="762"/>
        </w:trPr>
        <w:tc>
          <w:tcPr>
            <w:tcW w:w="2405" w:type="dxa"/>
          </w:tcPr>
          <w:p w14:paraId="4A7AF306" w14:textId="5E42E110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1" w:type="dxa"/>
          </w:tcPr>
          <w:p w14:paraId="69C9FA5B" w14:textId="76FC6991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EAE" w14:paraId="4208DF6B" w14:textId="77777777" w:rsidTr="00E8346A">
        <w:trPr>
          <w:trHeight w:val="702"/>
        </w:trPr>
        <w:tc>
          <w:tcPr>
            <w:tcW w:w="2405" w:type="dxa"/>
          </w:tcPr>
          <w:p w14:paraId="15E1D948" w14:textId="39AE7CD6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1" w:type="dxa"/>
          </w:tcPr>
          <w:p w14:paraId="1459546F" w14:textId="42C2993E" w:rsidR="00301EAE" w:rsidRDefault="00BD368B" w:rsidP="005A6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BEE752" w14:textId="77777777" w:rsidR="00301EAE" w:rsidRPr="008A1687" w:rsidRDefault="00301EAE" w:rsidP="00235C8A">
      <w:pPr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691"/>
        <w:gridCol w:w="692"/>
      </w:tblGrid>
      <w:tr w:rsidR="00B962FB" w:rsidRPr="008A1687" w14:paraId="50A7C8D2" w14:textId="77777777" w:rsidTr="00301EAE">
        <w:trPr>
          <w:trHeight w:val="680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84B7" w14:textId="09B64D6F" w:rsidR="00B962FB" w:rsidRPr="008A1687" w:rsidRDefault="00B962FB" w:rsidP="001828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58A" w14:textId="0B4FD979" w:rsidR="00B962FB" w:rsidRPr="009863B5" w:rsidRDefault="00B962FB" w:rsidP="00986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3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7EE" w14:textId="1156A232" w:rsidR="00B962FB" w:rsidRPr="009863B5" w:rsidRDefault="00B962FB" w:rsidP="00986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3B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962FB" w:rsidRPr="008A1687" w14:paraId="5AF1C346" w14:textId="77777777" w:rsidTr="00301EAE">
        <w:trPr>
          <w:trHeight w:val="680"/>
        </w:trPr>
        <w:tc>
          <w:tcPr>
            <w:tcW w:w="8472" w:type="dxa"/>
            <w:vAlign w:val="center"/>
          </w:tcPr>
          <w:p w14:paraId="4FD00571" w14:textId="285E39DA" w:rsidR="00B962FB" w:rsidRPr="00301EAE" w:rsidRDefault="00301EAE" w:rsidP="0018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currently seeing a therapist? </w:t>
            </w:r>
          </w:p>
        </w:tc>
        <w:tc>
          <w:tcPr>
            <w:tcW w:w="691" w:type="dxa"/>
            <w:vAlign w:val="center"/>
          </w:tcPr>
          <w:p w14:paraId="37E6E3FB" w14:textId="2A7BB580" w:rsidR="00B962FB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7A6DA221" w14:textId="7030917A" w:rsidR="00B962FB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65C4" w:rsidRPr="008A1687" w14:paraId="1456386E" w14:textId="77777777" w:rsidTr="00301EAE">
        <w:trPr>
          <w:trHeight w:val="680"/>
        </w:trPr>
        <w:tc>
          <w:tcPr>
            <w:tcW w:w="8472" w:type="dxa"/>
            <w:vAlign w:val="center"/>
          </w:tcPr>
          <w:p w14:paraId="07DD34DE" w14:textId="1160969F" w:rsidR="00C665C4" w:rsidRPr="00301EAE" w:rsidRDefault="00301EAE" w:rsidP="0018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so, are they aware you are attending this retreat? </w:t>
            </w:r>
          </w:p>
        </w:tc>
        <w:tc>
          <w:tcPr>
            <w:tcW w:w="691" w:type="dxa"/>
            <w:vAlign w:val="center"/>
          </w:tcPr>
          <w:p w14:paraId="2A864DC8" w14:textId="36327755" w:rsidR="00C665C4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4C41D35B" w14:textId="57497BFD" w:rsidR="00C665C4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65C4" w:rsidRPr="008A1687" w14:paraId="6E2776A6" w14:textId="77777777" w:rsidTr="00301EAE">
        <w:trPr>
          <w:trHeight w:val="680"/>
        </w:trPr>
        <w:tc>
          <w:tcPr>
            <w:tcW w:w="8472" w:type="dxa"/>
            <w:vAlign w:val="center"/>
          </w:tcPr>
          <w:p w14:paraId="4ABF9CCA" w14:textId="4F6D4F27" w:rsidR="00C665C4" w:rsidRPr="00301EAE" w:rsidRDefault="00301EAE" w:rsidP="00605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n we contact them in the unlikely event of an emergency? </w:t>
            </w:r>
          </w:p>
        </w:tc>
        <w:tc>
          <w:tcPr>
            <w:tcW w:w="691" w:type="dxa"/>
            <w:vAlign w:val="center"/>
          </w:tcPr>
          <w:p w14:paraId="71A542F1" w14:textId="1703B3C6" w:rsidR="00C665C4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33EEE081" w14:textId="1E0E10EE" w:rsidR="00C665C4" w:rsidRPr="00D005A3" w:rsidRDefault="00C665C4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sz w:val="20"/>
                <w:szCs w:val="20"/>
              </w:rPr>
            </w:r>
            <w:r w:rsidR="00E25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65C4" w:rsidRPr="008A1687" w14:paraId="0DB38B99" w14:textId="77777777" w:rsidTr="00301EAE">
        <w:trPr>
          <w:trHeight w:val="907"/>
        </w:trPr>
        <w:tc>
          <w:tcPr>
            <w:tcW w:w="9855" w:type="dxa"/>
            <w:gridSpan w:val="3"/>
            <w:vAlign w:val="center"/>
          </w:tcPr>
          <w:p w14:paraId="5FA56F1D" w14:textId="77777777" w:rsidR="00301EAE" w:rsidRDefault="00301EAE" w:rsidP="0030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, please provide their name and phone numbe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</w:p>
          <w:p w14:paraId="009921D5" w14:textId="79EC230E" w:rsidR="00C665C4" w:rsidRPr="008A1687" w:rsidRDefault="00C665C4" w:rsidP="00182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7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BFF2E4C" w14:textId="77777777" w:rsidR="00EF37DF" w:rsidRPr="008A1687" w:rsidRDefault="00EF37DF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605F05" w:rsidRPr="008A1687" w14:paraId="50FA4A27" w14:textId="77777777">
        <w:trPr>
          <w:trHeight w:val="510"/>
        </w:trPr>
        <w:tc>
          <w:tcPr>
            <w:tcW w:w="9855" w:type="dxa"/>
            <w:vAlign w:val="center"/>
          </w:tcPr>
          <w:p w14:paraId="645BB908" w14:textId="081E4904" w:rsidR="00301EAE" w:rsidRDefault="00301EAE" w:rsidP="00301EA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re there any medical or psychological conditions that are important for us to know about, so we can help support your practice during this retreat? Yes </w:t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</w:rPr>
              <w:fldChar w:fldCharType="separate"/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No </w:t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instrText xml:space="preserve"> FORMCHECKBOX </w:instrText>
            </w:r>
            <w:r w:rsidR="00E25AEF">
              <w:rPr>
                <w:rFonts w:ascii="Arial" w:hAnsi="Arial" w:cs="Arial"/>
                <w:noProof/>
                <w:sz w:val="22"/>
                <w:szCs w:val="20"/>
              </w:rPr>
            </w:r>
            <w:r w:rsidR="00E25AEF">
              <w:rPr>
                <w:rFonts w:ascii="Arial" w:hAnsi="Arial" w:cs="Arial"/>
                <w:noProof/>
                <w:sz w:val="22"/>
                <w:szCs w:val="20"/>
              </w:rPr>
              <w:fldChar w:fldCharType="separate"/>
            </w:r>
            <w:r w:rsidR="00CB040F">
              <w:rPr>
                <w:rFonts w:ascii="Arial" w:hAnsi="Arial" w:cs="Arial"/>
                <w:noProof/>
                <w:sz w:val="22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DD65CF2" w14:textId="705C75EF" w:rsidR="00301EAE" w:rsidRDefault="00301EAE" w:rsidP="00301EA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If yes, please provide a brief summary here or email to the teacher, Jill Shepherd </w:t>
            </w:r>
            <w:r>
              <w:rPr>
                <w:rFonts w:ascii="Calibri" w:hAnsi="Calibri"/>
                <w:i/>
                <w:iCs/>
                <w:color w:val="1155CC"/>
                <w:sz w:val="22"/>
                <w:szCs w:val="22"/>
                <w:shd w:val="clear" w:color="auto" w:fill="FFFFFF"/>
              </w:rPr>
              <w:t>jill0shepherd@gmail.com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nd if necessary, she will contact you to discuss.</w:t>
            </w:r>
          </w:p>
          <w:p w14:paraId="26253794" w14:textId="7CD1F603" w:rsidR="00301EAE" w:rsidRDefault="00301EAE" w:rsidP="00301EAE">
            <w:pPr>
              <w:rPr>
                <w:rFonts w:ascii="Times New Roman" w:hAnsi="Times New Roman"/>
              </w:rPr>
            </w:pPr>
          </w:p>
          <w:p w14:paraId="1DD7DBB6" w14:textId="77777777" w:rsidR="00301EAE" w:rsidRDefault="00301EAE" w:rsidP="00301EAE">
            <w:pPr>
              <w:rPr>
                <w:rFonts w:ascii="Times New Roman" w:hAnsi="Times New Roman"/>
              </w:rPr>
            </w:pPr>
          </w:p>
          <w:p w14:paraId="21623E3C" w14:textId="77777777" w:rsidR="008A35F0" w:rsidRPr="008A1687" w:rsidRDefault="008A35F0" w:rsidP="00984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BA983" w14:textId="77777777" w:rsidR="00605F05" w:rsidRDefault="00605F05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53A890EB" w14:textId="45D309F5" w:rsidR="00301EAE" w:rsidRPr="00301EAE" w:rsidRDefault="00301EAE" w:rsidP="00301EAE">
      <w:pPr>
        <w:ind w:right="107"/>
        <w:jc w:val="both"/>
        <w:rPr>
          <w:rFonts w:ascii="-webkit-standard" w:hAnsi="-webkit-standard"/>
          <w:color w:val="000000"/>
          <w:sz w:val="24"/>
          <w:szCs w:val="24"/>
        </w:rPr>
      </w:pPr>
      <w:r w:rsidRPr="00301EAE">
        <w:rPr>
          <w:rFonts w:ascii="Arial" w:hAnsi="Arial" w:cs="Arial"/>
          <w:color w:val="000000"/>
          <w:sz w:val="20"/>
          <w:szCs w:val="20"/>
        </w:rPr>
        <w:t>By checking the box below, I confirm that all of the above information is correct to the best of my knowledge</w:t>
      </w:r>
      <w:r w:rsidR="00E8346A">
        <w:rPr>
          <w:rFonts w:ascii="Arial" w:hAnsi="Arial" w:cs="Arial"/>
          <w:color w:val="000000"/>
          <w:sz w:val="20"/>
          <w:szCs w:val="20"/>
        </w:rPr>
        <w:t xml:space="preserve"> and have read and understood the </w:t>
      </w:r>
      <w:hyperlink r:id="rId10" w:history="1">
        <w:r w:rsidR="00E8346A" w:rsidRPr="00E8346A">
          <w:rPr>
            <w:rStyle w:val="Hyperlink"/>
            <w:rFonts w:ascii="Arial" w:hAnsi="Arial" w:cs="Arial"/>
            <w:sz w:val="20"/>
            <w:szCs w:val="20"/>
          </w:rPr>
          <w:t>Retreat Cancellation Policy.</w:t>
        </w:r>
      </w:hyperlink>
    </w:p>
    <w:p w14:paraId="7C0FF310" w14:textId="38A97110" w:rsidR="003E107A" w:rsidRPr="00301EAE" w:rsidRDefault="00301EAE" w:rsidP="00301EAE">
      <w:pPr>
        <w:rPr>
          <w:rFonts w:ascii="Times New Roman" w:hAnsi="Times New Roman"/>
          <w:sz w:val="24"/>
          <w:szCs w:val="24"/>
        </w:rPr>
      </w:pPr>
      <w:r w:rsidRPr="00301EAE">
        <w:rPr>
          <w:rFonts w:ascii="Arial" w:hAnsi="Arial" w:cs="Arial"/>
          <w:color w:val="000000"/>
          <w:sz w:val="20"/>
          <w:szCs w:val="20"/>
        </w:rPr>
        <w:br/>
        <w:t>I will inform the teachers/managers of any change in my circumstances.</w:t>
      </w:r>
      <w:r w:rsidRPr="00301E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AEC99D6" w14:textId="77777777" w:rsidR="001F77FC" w:rsidRDefault="001F77FC" w:rsidP="00235C8A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08F954E1" w14:textId="1A5B5040" w:rsidR="007E35E8" w:rsidRPr="00356653" w:rsidRDefault="00C665C4" w:rsidP="009002C4">
      <w:pPr>
        <w:tabs>
          <w:tab w:val="left" w:pos="993"/>
          <w:tab w:val="left" w:leader="underscore" w:pos="5580"/>
          <w:tab w:val="left" w:pos="6237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bookmarkStart w:id="50" w:name="Check1"/>
      <w:r>
        <w:rPr>
          <w:rFonts w:ascii="Arial" w:hAnsi="Arial" w:cs="Arial"/>
          <w:noProof/>
          <w:sz w:val="24"/>
          <w:szCs w:val="20"/>
          <w:lang w:val="en-US"/>
        </w:rPr>
        <w:instrText xml:space="preserve"> FORMCHECKBOX </w:instrText>
      </w:r>
      <w:r w:rsidR="00E25AEF">
        <w:rPr>
          <w:rFonts w:ascii="Arial" w:hAnsi="Arial" w:cs="Arial"/>
          <w:noProof/>
          <w:sz w:val="24"/>
          <w:szCs w:val="20"/>
          <w:lang w:val="en-US"/>
        </w:rPr>
      </w:r>
      <w:r w:rsidR="00E25AEF">
        <w:rPr>
          <w:rFonts w:ascii="Arial" w:hAnsi="Arial" w:cs="Arial"/>
          <w:noProof/>
          <w:sz w:val="24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0"/>
          <w:lang w:val="en-US"/>
        </w:rPr>
        <w:fldChar w:fldCharType="end"/>
      </w:r>
      <w:bookmarkEnd w:id="50"/>
      <w:r w:rsidR="009002C4">
        <w:rPr>
          <w:rFonts w:ascii="Arial" w:hAnsi="Arial" w:cs="Arial"/>
          <w:b/>
          <w:sz w:val="20"/>
          <w:szCs w:val="20"/>
        </w:rPr>
        <w:t xml:space="preserve"> Name</w:t>
      </w:r>
      <w:r w:rsidR="009002C4">
        <w:rPr>
          <w:rFonts w:ascii="Arial" w:hAnsi="Arial" w:cs="Arial"/>
          <w:b/>
          <w:sz w:val="20"/>
          <w:szCs w:val="20"/>
        </w:rPr>
        <w:tab/>
      </w:r>
      <w:r w:rsidR="009863B5" w:rsidRPr="00080658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 w:rsidR="009863B5"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="009863B5" w:rsidRPr="00080658">
        <w:rPr>
          <w:rFonts w:ascii="Arial" w:hAnsi="Arial" w:cs="Arial"/>
          <w:sz w:val="20"/>
          <w:szCs w:val="20"/>
        </w:rPr>
      </w:r>
      <w:r w:rsidR="009863B5" w:rsidRPr="00080658">
        <w:rPr>
          <w:rFonts w:ascii="Arial" w:hAnsi="Arial" w:cs="Arial"/>
          <w:sz w:val="20"/>
          <w:szCs w:val="20"/>
        </w:rPr>
        <w:fldChar w:fldCharType="separate"/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9863B5" w:rsidRPr="00080658">
        <w:rPr>
          <w:rFonts w:ascii="Arial" w:hAnsi="Arial" w:cs="Arial"/>
          <w:sz w:val="20"/>
          <w:szCs w:val="20"/>
        </w:rPr>
        <w:fldChar w:fldCharType="end"/>
      </w:r>
      <w:bookmarkEnd w:id="51"/>
      <w:r w:rsidR="009002C4">
        <w:rPr>
          <w:rFonts w:ascii="Arial" w:hAnsi="Arial" w:cs="Arial"/>
          <w:b/>
          <w:sz w:val="20"/>
          <w:szCs w:val="20"/>
        </w:rPr>
        <w:tab/>
      </w:r>
      <w:r w:rsidR="00356653" w:rsidRPr="00356653">
        <w:rPr>
          <w:rFonts w:ascii="Arial" w:hAnsi="Arial" w:cs="Arial"/>
          <w:b/>
          <w:sz w:val="20"/>
          <w:szCs w:val="20"/>
        </w:rPr>
        <w:t>Date</w:t>
      </w:r>
      <w:r w:rsidR="007E35E8" w:rsidRPr="00356653">
        <w:rPr>
          <w:rFonts w:ascii="Arial" w:hAnsi="Arial" w:cs="Arial"/>
          <w:b/>
          <w:sz w:val="20"/>
          <w:szCs w:val="20"/>
        </w:rPr>
        <w:tab/>
      </w:r>
      <w:r w:rsidR="009863B5" w:rsidRPr="00080658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type w:val="date"/>
            </w:textInput>
          </w:ffData>
        </w:fldChar>
      </w:r>
      <w:bookmarkStart w:id="52" w:name="Text43"/>
      <w:r w:rsidR="009863B5"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="009863B5" w:rsidRPr="00080658">
        <w:rPr>
          <w:rFonts w:ascii="Arial" w:hAnsi="Arial" w:cs="Arial"/>
          <w:sz w:val="20"/>
          <w:szCs w:val="20"/>
        </w:rPr>
      </w:r>
      <w:r w:rsidR="009863B5" w:rsidRPr="00080658">
        <w:rPr>
          <w:rFonts w:ascii="Arial" w:hAnsi="Arial" w:cs="Arial"/>
          <w:sz w:val="20"/>
          <w:szCs w:val="20"/>
        </w:rPr>
        <w:fldChar w:fldCharType="separate"/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9863B5" w:rsidRPr="00080658">
        <w:rPr>
          <w:rFonts w:ascii="Arial" w:hAnsi="Arial" w:cs="Arial"/>
          <w:sz w:val="20"/>
          <w:szCs w:val="20"/>
        </w:rPr>
        <w:fldChar w:fldCharType="end"/>
      </w:r>
      <w:bookmarkEnd w:id="52"/>
      <w:r w:rsidR="007E35E8" w:rsidRPr="00356653">
        <w:rPr>
          <w:rFonts w:ascii="Arial" w:hAnsi="Arial" w:cs="Arial"/>
          <w:b/>
          <w:sz w:val="20"/>
          <w:szCs w:val="20"/>
        </w:rPr>
        <w:tab/>
      </w:r>
    </w:p>
    <w:p w14:paraId="6039F2A9" w14:textId="77777777" w:rsidR="007E35E8" w:rsidRPr="00597428" w:rsidRDefault="007E35E8" w:rsidP="00235C8A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</w:p>
    <w:p w14:paraId="2A1F1CB4" w14:textId="40350035" w:rsidR="00597428" w:rsidRPr="00080658" w:rsidRDefault="00597428" w:rsidP="00235C8A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 w:rsidRPr="00080658">
        <w:rPr>
          <w:rFonts w:ascii="Arial" w:hAnsi="Arial" w:cs="Arial"/>
          <w:sz w:val="20"/>
          <w:szCs w:val="20"/>
        </w:rPr>
        <w:t>Thank you for completing your registration</w:t>
      </w:r>
      <w:r w:rsidR="009739CC" w:rsidRPr="00080658">
        <w:rPr>
          <w:rFonts w:ascii="Arial" w:hAnsi="Arial" w:cs="Arial"/>
          <w:sz w:val="20"/>
          <w:szCs w:val="20"/>
        </w:rPr>
        <w:t>.</w:t>
      </w:r>
    </w:p>
    <w:p w14:paraId="069D0108" w14:textId="77777777" w:rsidR="00D005A3" w:rsidRPr="009739CC" w:rsidRDefault="00D005A3" w:rsidP="00235C8A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503D4900" w14:textId="00292B64" w:rsidR="00CF6F2B" w:rsidRPr="00080658" w:rsidRDefault="00CF6F2B" w:rsidP="00235C8A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 w:rsidRPr="00080658">
        <w:rPr>
          <w:rFonts w:ascii="Arial" w:hAnsi="Arial" w:cs="Arial"/>
          <w:b/>
          <w:sz w:val="20"/>
          <w:szCs w:val="20"/>
        </w:rPr>
        <w:t>Please</w:t>
      </w:r>
      <w:r w:rsidR="00C10E3F" w:rsidRPr="00080658">
        <w:rPr>
          <w:rFonts w:ascii="Arial" w:hAnsi="Arial" w:cs="Arial"/>
          <w:b/>
          <w:sz w:val="20"/>
          <w:szCs w:val="20"/>
        </w:rPr>
        <w:t xml:space="preserve"> </w:t>
      </w:r>
      <w:r w:rsidR="00597428" w:rsidRPr="00080658">
        <w:rPr>
          <w:rFonts w:ascii="Arial" w:hAnsi="Arial" w:cs="Arial"/>
          <w:b/>
          <w:sz w:val="20"/>
          <w:szCs w:val="20"/>
        </w:rPr>
        <w:t>e</w:t>
      </w:r>
      <w:r w:rsidR="00C10E3F" w:rsidRPr="00080658">
        <w:rPr>
          <w:rFonts w:ascii="Arial" w:hAnsi="Arial" w:cs="Arial"/>
          <w:b/>
          <w:sz w:val="20"/>
          <w:szCs w:val="20"/>
        </w:rPr>
        <w:t xml:space="preserve">mail </w:t>
      </w:r>
      <w:r w:rsidR="00356653" w:rsidRPr="00080658">
        <w:rPr>
          <w:rFonts w:ascii="Arial" w:hAnsi="Arial" w:cs="Arial"/>
          <w:b/>
          <w:sz w:val="20"/>
          <w:szCs w:val="20"/>
        </w:rPr>
        <w:t xml:space="preserve">your completed form </w:t>
      </w:r>
      <w:r w:rsidR="00C10E3F" w:rsidRPr="00080658">
        <w:rPr>
          <w:rFonts w:ascii="Arial" w:hAnsi="Arial" w:cs="Arial"/>
          <w:b/>
          <w:sz w:val="20"/>
          <w:szCs w:val="20"/>
        </w:rPr>
        <w:t>to</w:t>
      </w:r>
      <w:r w:rsidR="00D005A3" w:rsidRPr="00080658">
        <w:rPr>
          <w:rFonts w:ascii="Arial" w:hAnsi="Arial" w:cs="Arial"/>
          <w:sz w:val="20"/>
          <w:szCs w:val="20"/>
        </w:rPr>
        <w:t xml:space="preserve"> </w:t>
      </w:r>
      <w:r w:rsidR="009739CC" w:rsidRPr="00080658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 w:rsidR="009739CC"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="009739CC" w:rsidRPr="00080658">
        <w:rPr>
          <w:rFonts w:ascii="Arial" w:hAnsi="Arial" w:cs="Arial"/>
          <w:sz w:val="20"/>
          <w:szCs w:val="20"/>
        </w:rPr>
      </w:r>
      <w:r w:rsidR="009739CC" w:rsidRPr="00080658">
        <w:rPr>
          <w:rFonts w:ascii="Arial" w:hAnsi="Arial" w:cs="Arial"/>
          <w:sz w:val="20"/>
          <w:szCs w:val="20"/>
        </w:rPr>
        <w:fldChar w:fldCharType="separate"/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9739CC" w:rsidRPr="00080658">
        <w:rPr>
          <w:rFonts w:ascii="Arial" w:hAnsi="Arial" w:cs="Arial"/>
          <w:sz w:val="20"/>
          <w:szCs w:val="20"/>
        </w:rPr>
        <w:fldChar w:fldCharType="end"/>
      </w:r>
      <w:bookmarkEnd w:id="53"/>
      <w:r w:rsidR="009739CC" w:rsidRPr="00080658">
        <w:rPr>
          <w:rFonts w:ascii="Arial" w:hAnsi="Arial" w:cs="Arial"/>
          <w:sz w:val="20"/>
          <w:szCs w:val="20"/>
        </w:rPr>
        <w:t xml:space="preserve"> </w:t>
      </w:r>
      <w:r w:rsidR="00D005A3" w:rsidRPr="00080658">
        <w:rPr>
          <w:rFonts w:ascii="Arial" w:hAnsi="Arial" w:cs="Arial"/>
          <w:b/>
          <w:sz w:val="20"/>
          <w:szCs w:val="20"/>
        </w:rPr>
        <w:t>at:</w:t>
      </w:r>
      <w:r w:rsidR="00984203" w:rsidRPr="00080658">
        <w:rPr>
          <w:rFonts w:ascii="Arial" w:hAnsi="Arial" w:cs="Arial"/>
          <w:sz w:val="20"/>
          <w:szCs w:val="20"/>
        </w:rPr>
        <w:t xml:space="preserve"> </w:t>
      </w:r>
      <w:r w:rsidR="009739CC" w:rsidRPr="00080658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="009739CC"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="009739CC" w:rsidRPr="00080658">
        <w:rPr>
          <w:rFonts w:ascii="Arial" w:hAnsi="Arial" w:cs="Arial"/>
          <w:sz w:val="20"/>
          <w:szCs w:val="20"/>
        </w:rPr>
      </w:r>
      <w:r w:rsidR="009739CC" w:rsidRPr="00080658">
        <w:rPr>
          <w:rFonts w:ascii="Arial" w:hAnsi="Arial" w:cs="Arial"/>
          <w:sz w:val="20"/>
          <w:szCs w:val="20"/>
        </w:rPr>
        <w:fldChar w:fldCharType="separate"/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81470B">
        <w:rPr>
          <w:rFonts w:ascii="Arial" w:hAnsi="Arial" w:cs="Arial"/>
          <w:noProof/>
          <w:sz w:val="20"/>
          <w:szCs w:val="20"/>
        </w:rPr>
        <w:t> </w:t>
      </w:r>
      <w:r w:rsidR="009739CC" w:rsidRPr="00080658">
        <w:rPr>
          <w:rFonts w:ascii="Arial" w:hAnsi="Arial" w:cs="Arial"/>
          <w:sz w:val="20"/>
          <w:szCs w:val="20"/>
        </w:rPr>
        <w:fldChar w:fldCharType="end"/>
      </w:r>
      <w:bookmarkEnd w:id="54"/>
    </w:p>
    <w:sectPr w:rsidR="00CF6F2B" w:rsidRPr="00080658" w:rsidSect="009E7D45">
      <w:footerReference w:type="default" r:id="rId11"/>
      <w:pgSz w:w="11900" w:h="16840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9B82" w14:textId="77777777" w:rsidR="00E25AEF" w:rsidRDefault="00E25AEF" w:rsidP="00B55653">
      <w:r>
        <w:separator/>
      </w:r>
    </w:p>
  </w:endnote>
  <w:endnote w:type="continuationSeparator" w:id="0">
    <w:p w14:paraId="04B3CD79" w14:textId="77777777" w:rsidR="00E25AEF" w:rsidRDefault="00E25AEF" w:rsidP="00B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8012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222ED72" w14:textId="77777777" w:rsidR="00AB4BB8" w:rsidRPr="00B55653" w:rsidRDefault="00AB4BB8" w:rsidP="00D005A3">
        <w:pPr>
          <w:pStyle w:val="Footer"/>
          <w:ind w:right="-35"/>
          <w:jc w:val="right"/>
          <w:rPr>
            <w:rFonts w:ascii="Arial" w:hAnsi="Arial" w:cs="Arial"/>
            <w:sz w:val="22"/>
            <w:szCs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DF3" w:rsidRPr="00115DF3">
          <w:rPr>
            <w:rFonts w:ascii="Arial" w:hAnsi="Arial" w:cs="Arial"/>
            <w:noProof/>
            <w:sz w:val="22"/>
            <w:szCs w:val="22"/>
          </w:rPr>
          <w:t>1</w:t>
        </w:r>
        <w:r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68DB" w14:textId="77777777" w:rsidR="00E25AEF" w:rsidRDefault="00E25AEF" w:rsidP="00B55653">
      <w:r>
        <w:separator/>
      </w:r>
    </w:p>
  </w:footnote>
  <w:footnote w:type="continuationSeparator" w:id="0">
    <w:p w14:paraId="35912B3E" w14:textId="77777777" w:rsidR="00E25AEF" w:rsidRDefault="00E25AEF" w:rsidP="00B5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23B"/>
    <w:multiLevelType w:val="hybridMultilevel"/>
    <w:tmpl w:val="232004E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B39B4"/>
    <w:multiLevelType w:val="hybridMultilevel"/>
    <w:tmpl w:val="E334D7A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0FF"/>
    <w:multiLevelType w:val="hybridMultilevel"/>
    <w:tmpl w:val="A6EC3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4C"/>
    <w:rsid w:val="00040897"/>
    <w:rsid w:val="00046486"/>
    <w:rsid w:val="00061A67"/>
    <w:rsid w:val="00080658"/>
    <w:rsid w:val="00091F64"/>
    <w:rsid w:val="000933CC"/>
    <w:rsid w:val="000A71E0"/>
    <w:rsid w:val="000B1DCF"/>
    <w:rsid w:val="000E618D"/>
    <w:rsid w:val="000F5D0C"/>
    <w:rsid w:val="00105799"/>
    <w:rsid w:val="001133DA"/>
    <w:rsid w:val="00115DF3"/>
    <w:rsid w:val="0013106A"/>
    <w:rsid w:val="00141370"/>
    <w:rsid w:val="00150415"/>
    <w:rsid w:val="00182896"/>
    <w:rsid w:val="00187A23"/>
    <w:rsid w:val="001C0932"/>
    <w:rsid w:val="001F77FC"/>
    <w:rsid w:val="00235C8A"/>
    <w:rsid w:val="0025686B"/>
    <w:rsid w:val="002628E3"/>
    <w:rsid w:val="002629A8"/>
    <w:rsid w:val="00277300"/>
    <w:rsid w:val="002A37A6"/>
    <w:rsid w:val="002C7870"/>
    <w:rsid w:val="00301EAE"/>
    <w:rsid w:val="00315A58"/>
    <w:rsid w:val="00356653"/>
    <w:rsid w:val="00375BBC"/>
    <w:rsid w:val="003A7659"/>
    <w:rsid w:val="003C55EC"/>
    <w:rsid w:val="003E107A"/>
    <w:rsid w:val="0042546E"/>
    <w:rsid w:val="00430F61"/>
    <w:rsid w:val="0043621A"/>
    <w:rsid w:val="00474EB0"/>
    <w:rsid w:val="004B0A30"/>
    <w:rsid w:val="004F5D38"/>
    <w:rsid w:val="00597428"/>
    <w:rsid w:val="005E366C"/>
    <w:rsid w:val="00605F05"/>
    <w:rsid w:val="00610579"/>
    <w:rsid w:val="00624C77"/>
    <w:rsid w:val="00625E96"/>
    <w:rsid w:val="00637131"/>
    <w:rsid w:val="00657054"/>
    <w:rsid w:val="00675214"/>
    <w:rsid w:val="006935B3"/>
    <w:rsid w:val="00696FDC"/>
    <w:rsid w:val="006C61B3"/>
    <w:rsid w:val="006E1463"/>
    <w:rsid w:val="006E3753"/>
    <w:rsid w:val="006E5200"/>
    <w:rsid w:val="006F612E"/>
    <w:rsid w:val="0070198F"/>
    <w:rsid w:val="00703A0D"/>
    <w:rsid w:val="00710508"/>
    <w:rsid w:val="00731611"/>
    <w:rsid w:val="00733C1F"/>
    <w:rsid w:val="00741F0B"/>
    <w:rsid w:val="007575A8"/>
    <w:rsid w:val="0076362D"/>
    <w:rsid w:val="007746D1"/>
    <w:rsid w:val="007E35E8"/>
    <w:rsid w:val="007E519E"/>
    <w:rsid w:val="007F6E45"/>
    <w:rsid w:val="00806F10"/>
    <w:rsid w:val="0081470B"/>
    <w:rsid w:val="00864B76"/>
    <w:rsid w:val="0088768B"/>
    <w:rsid w:val="008A1687"/>
    <w:rsid w:val="008A35F0"/>
    <w:rsid w:val="008A77C7"/>
    <w:rsid w:val="009002C4"/>
    <w:rsid w:val="00921360"/>
    <w:rsid w:val="009739CC"/>
    <w:rsid w:val="00984203"/>
    <w:rsid w:val="009863B5"/>
    <w:rsid w:val="00990947"/>
    <w:rsid w:val="009913C6"/>
    <w:rsid w:val="009C0612"/>
    <w:rsid w:val="009D5F0F"/>
    <w:rsid w:val="009D7D90"/>
    <w:rsid w:val="009E7D45"/>
    <w:rsid w:val="009F11FF"/>
    <w:rsid w:val="009F5F17"/>
    <w:rsid w:val="00A5745E"/>
    <w:rsid w:val="00A62B68"/>
    <w:rsid w:val="00A822F0"/>
    <w:rsid w:val="00A84BAB"/>
    <w:rsid w:val="00A9189A"/>
    <w:rsid w:val="00AB4BB8"/>
    <w:rsid w:val="00AC6B83"/>
    <w:rsid w:val="00AF60FA"/>
    <w:rsid w:val="00B55653"/>
    <w:rsid w:val="00B962FB"/>
    <w:rsid w:val="00BD368B"/>
    <w:rsid w:val="00BE5FB9"/>
    <w:rsid w:val="00BF1FF1"/>
    <w:rsid w:val="00BF236E"/>
    <w:rsid w:val="00BF692D"/>
    <w:rsid w:val="00C10E3F"/>
    <w:rsid w:val="00C45C4A"/>
    <w:rsid w:val="00C530E6"/>
    <w:rsid w:val="00C665C4"/>
    <w:rsid w:val="00C9551B"/>
    <w:rsid w:val="00CA285C"/>
    <w:rsid w:val="00CB040F"/>
    <w:rsid w:val="00CD7A5F"/>
    <w:rsid w:val="00CE4213"/>
    <w:rsid w:val="00CF447A"/>
    <w:rsid w:val="00CF6AFF"/>
    <w:rsid w:val="00CF6F2B"/>
    <w:rsid w:val="00D005A3"/>
    <w:rsid w:val="00D17DBB"/>
    <w:rsid w:val="00D80795"/>
    <w:rsid w:val="00D87346"/>
    <w:rsid w:val="00DA7DB6"/>
    <w:rsid w:val="00E2483A"/>
    <w:rsid w:val="00E25AEF"/>
    <w:rsid w:val="00E6531F"/>
    <w:rsid w:val="00E71CC3"/>
    <w:rsid w:val="00E8346A"/>
    <w:rsid w:val="00EA0B4C"/>
    <w:rsid w:val="00EA2FDF"/>
    <w:rsid w:val="00EB1E6D"/>
    <w:rsid w:val="00EB2BE0"/>
    <w:rsid w:val="00EC29C6"/>
    <w:rsid w:val="00EC751F"/>
    <w:rsid w:val="00EF37DF"/>
    <w:rsid w:val="00F029EF"/>
    <w:rsid w:val="00F12EBD"/>
    <w:rsid w:val="00F13AF7"/>
    <w:rsid w:val="00F2640E"/>
    <w:rsid w:val="00F32781"/>
    <w:rsid w:val="00F3640F"/>
    <w:rsid w:val="00F4368B"/>
    <w:rsid w:val="00F73904"/>
    <w:rsid w:val="00F82493"/>
    <w:rsid w:val="00F9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380"/>
  <w15:docId w15:val="{64F03F9B-B09D-F04A-A55F-42B4DE0B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07A"/>
    <w:rPr>
      <w:rFonts w:asciiTheme="majorHAnsi" w:eastAsia="Times New Roman" w:hAnsiTheme="majorHAnsi" w:cs="Times New Roman"/>
      <w:sz w:val="26"/>
      <w:szCs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87"/>
    <w:pPr>
      <w:spacing w:after="12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0B4C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EA0B4C"/>
    <w:pPr>
      <w:keepNext/>
      <w:autoSpaceDE w:val="0"/>
      <w:autoSpaceDN w:val="0"/>
      <w:adjustRightInd w:val="0"/>
      <w:spacing w:line="480" w:lineRule="auto"/>
      <w:jc w:val="both"/>
      <w:outlineLvl w:val="2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B4C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EA0B4C"/>
    <w:rPr>
      <w:rFonts w:ascii="Times New Roman" w:eastAsia="Times New Roman" w:hAnsi="Times New Roman" w:cs="Times New Roman"/>
      <w:b/>
      <w:bCs/>
      <w:sz w:val="20"/>
    </w:rPr>
  </w:style>
  <w:style w:type="paragraph" w:styleId="NormalWeb">
    <w:name w:val="Normal (Web)"/>
    <w:basedOn w:val="Normal"/>
    <w:uiPriority w:val="99"/>
    <w:rsid w:val="00EA0B4C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rsid w:val="00EA0B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4C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B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5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53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B5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687"/>
    <w:rPr>
      <w:rFonts w:ascii="Arial" w:eastAsia="Times New Roman" w:hAnsi="Arial" w:cs="Arial"/>
      <w:b/>
      <w:lang w:val="en-AU"/>
    </w:rPr>
  </w:style>
  <w:style w:type="character" w:customStyle="1" w:styleId="apple-tab-span">
    <w:name w:val="apple-tab-span"/>
    <w:basedOn w:val="DefaultParagraphFont"/>
    <w:rsid w:val="00301EAE"/>
  </w:style>
  <w:style w:type="character" w:styleId="UnresolvedMention">
    <w:name w:val="Unresolved Mention"/>
    <w:basedOn w:val="DefaultParagraphFont"/>
    <w:uiPriority w:val="99"/>
    <w:semiHidden/>
    <w:unhideWhenUsed/>
    <w:rsid w:val="00E8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ydneyinsightmeditators.org/event-terms-and-condi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dneyinsightmeditato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06C11-5178-2E48-86A1-1B35215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a  B</dc:creator>
  <cp:lastModifiedBy>Renata Malinauskas</cp:lastModifiedBy>
  <cp:revision>6</cp:revision>
  <cp:lastPrinted>2018-02-19T02:20:00Z</cp:lastPrinted>
  <dcterms:created xsi:type="dcterms:W3CDTF">2019-07-09T22:11:00Z</dcterms:created>
  <dcterms:modified xsi:type="dcterms:W3CDTF">2019-11-04T01:44:00Z</dcterms:modified>
</cp:coreProperties>
</file>